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42" w:rsidRDefault="00222F85" w:rsidP="006A70E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9465945" cy="6875145"/>
            <wp:effectExtent l="0" t="0" r="0" b="0"/>
            <wp:docPr id="1" name="Рисунок 1" descr="C:\Users\USER\Desktop\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45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3243" w:rsidRPr="00066255" w:rsidRDefault="00066255" w:rsidP="00066255">
      <w:pPr>
        <w:pStyle w:val="af4"/>
        <w:jc w:val="center"/>
        <w:rPr>
          <w:b/>
          <w:sz w:val="28"/>
          <w:szCs w:val="28"/>
        </w:rPr>
      </w:pPr>
      <w:r w:rsidRPr="00066255">
        <w:rPr>
          <w:b/>
          <w:sz w:val="28"/>
          <w:szCs w:val="28"/>
        </w:rPr>
        <w:lastRenderedPageBreak/>
        <w:t>1.</w:t>
      </w:r>
      <w:r w:rsidR="001D048A" w:rsidRPr="00066255">
        <w:rPr>
          <w:b/>
          <w:sz w:val="28"/>
          <w:szCs w:val="28"/>
        </w:rPr>
        <w:t>Планируемые результаты изучения учебного предмета</w:t>
      </w:r>
    </w:p>
    <w:p w:rsidR="00066255" w:rsidRPr="00066255" w:rsidRDefault="00066255" w:rsidP="00066255">
      <w:pPr>
        <w:pStyle w:val="af4"/>
      </w:pPr>
      <w:r w:rsidRPr="00066255">
        <w:rPr>
          <w:color w:val="000000"/>
          <w:shd w:val="clear" w:color="auto" w:fill="FFFFFF"/>
          <w:lang w:eastAsia="ru-RU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:</w:t>
      </w:r>
      <w:r w:rsidRPr="00066255">
        <w:rPr>
          <w:color w:val="000000"/>
          <w:lang w:eastAsia="ru-RU"/>
        </w:rPr>
        <w:t> </w:t>
      </w:r>
    </w:p>
    <w:p w:rsidR="00066255" w:rsidRDefault="00066255" w:rsidP="00066255">
      <w:pPr>
        <w:pStyle w:val="af4"/>
        <w:rPr>
          <w:b/>
          <w:bCs/>
          <w:i/>
          <w:iCs/>
          <w:color w:val="000000"/>
          <w:lang w:eastAsia="ru-RU"/>
        </w:rPr>
      </w:pPr>
    </w:p>
    <w:p w:rsidR="00066255" w:rsidRPr="00066255" w:rsidRDefault="00066255" w:rsidP="00066255">
      <w:pPr>
        <w:pStyle w:val="af4"/>
        <w:rPr>
          <w:b/>
          <w:color w:val="000000"/>
          <w:lang w:eastAsia="ru-RU"/>
        </w:rPr>
      </w:pPr>
      <w:r w:rsidRPr="00066255">
        <w:rPr>
          <w:b/>
          <w:bCs/>
          <w:i/>
          <w:iCs/>
          <w:color w:val="000000"/>
          <w:lang w:eastAsia="ru-RU"/>
        </w:rPr>
        <w:t>Личностные  результаты: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готовность и способность к саморазвитию и самообучению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достаточно высокий уровень учебной мотивации, самоконтроля и самооценки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понимание особой роли России в мировой истории, воспитание чувства гордости за национальные достижения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066255">
        <w:rPr>
          <w:color w:val="000000"/>
          <w:lang w:eastAsia="ru-RU"/>
        </w:rPr>
        <w:t>со</w:t>
      </w:r>
      <w:proofErr w:type="gramEnd"/>
      <w:r w:rsidRPr="00066255">
        <w:rPr>
          <w:color w:val="000000"/>
          <w:lang w:eastAsia="ru-RU"/>
        </w:rPr>
        <w:t xml:space="preserve"> взрослыми и сверстниками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066255" w:rsidRDefault="00066255" w:rsidP="00066255">
      <w:pPr>
        <w:pStyle w:val="af4"/>
        <w:rPr>
          <w:b/>
          <w:bCs/>
          <w:i/>
          <w:iCs/>
          <w:color w:val="000000"/>
          <w:lang w:eastAsia="ru-RU"/>
        </w:rPr>
      </w:pP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b/>
          <w:bCs/>
          <w:i/>
          <w:iCs/>
          <w:color w:val="000000"/>
          <w:lang w:eastAsia="ru-RU"/>
        </w:rPr>
        <w:t>Предметные результаты</w:t>
      </w:r>
      <w:r w:rsidRPr="00066255">
        <w:rPr>
          <w:bCs/>
          <w:i/>
          <w:iCs/>
          <w:color w:val="000000"/>
          <w:lang w:eastAsia="ru-RU"/>
        </w:rPr>
        <w:t> </w:t>
      </w:r>
      <w:r w:rsidRPr="00066255">
        <w:rPr>
          <w:color w:val="000000"/>
          <w:lang w:eastAsia="ru-RU"/>
        </w:rPr>
        <w:t>обучения нацелены на решение, прежде всего, образовательных задач: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обнаружение и установление элементарных связей и зависимостей в природе и обществе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использование полученных знаний в продуктивной и преобразующей деятельности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66255" w:rsidRDefault="00066255" w:rsidP="00066255">
      <w:pPr>
        <w:pStyle w:val="af4"/>
        <w:rPr>
          <w:color w:val="000000"/>
          <w:lang w:eastAsia="ru-RU"/>
        </w:rPr>
      </w:pP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 </w:t>
      </w:r>
      <w:r w:rsidRPr="00066255">
        <w:rPr>
          <w:b/>
          <w:bCs/>
          <w:i/>
          <w:iCs/>
          <w:color w:val="000000"/>
          <w:lang w:eastAsia="ru-RU"/>
        </w:rPr>
        <w:t>Метапредметные  результаты</w:t>
      </w:r>
      <w:r w:rsidRPr="00066255">
        <w:rPr>
          <w:bCs/>
          <w:i/>
          <w:iCs/>
          <w:color w:val="000000"/>
          <w:lang w:eastAsia="ru-RU"/>
        </w:rPr>
        <w:t> </w:t>
      </w:r>
      <w:r w:rsidRPr="00066255">
        <w:rPr>
          <w:color w:val="000000"/>
          <w:lang w:eastAsia="ru-RU"/>
        </w:rPr>
        <w:t>естественнонаучного и обществоведческого образования.  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066255" w:rsidRPr="00066255" w:rsidRDefault="00066255" w:rsidP="00066255">
      <w:pPr>
        <w:pStyle w:val="af4"/>
        <w:rPr>
          <w:color w:val="000000"/>
          <w:lang w:eastAsia="ru-RU"/>
        </w:rPr>
      </w:pPr>
      <w:r w:rsidRPr="00066255">
        <w:rPr>
          <w:color w:val="000000"/>
          <w:lang w:eastAsia="ru-RU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066255" w:rsidRPr="00066255" w:rsidRDefault="00066255" w:rsidP="00066255">
      <w:pPr>
        <w:pStyle w:val="af4"/>
      </w:pPr>
    </w:p>
    <w:p w:rsidR="00066255" w:rsidRDefault="00066255" w:rsidP="00066255">
      <w:pPr>
        <w:pStyle w:val="af4"/>
        <w:rPr>
          <w:b/>
        </w:rPr>
      </w:pPr>
    </w:p>
    <w:p w:rsidR="00066255" w:rsidRDefault="00066255" w:rsidP="00066255">
      <w:pPr>
        <w:pStyle w:val="af4"/>
        <w:rPr>
          <w:b/>
        </w:rPr>
      </w:pPr>
    </w:p>
    <w:p w:rsidR="00066255" w:rsidRDefault="00066255" w:rsidP="00066255">
      <w:pPr>
        <w:pStyle w:val="af4"/>
        <w:rPr>
          <w:b/>
        </w:rPr>
      </w:pPr>
    </w:p>
    <w:p w:rsidR="00066255" w:rsidRDefault="00066255" w:rsidP="00066255">
      <w:pPr>
        <w:pStyle w:val="af4"/>
        <w:rPr>
          <w:b/>
        </w:rPr>
      </w:pPr>
    </w:p>
    <w:p w:rsidR="00066255" w:rsidRPr="00066255" w:rsidRDefault="00066255" w:rsidP="00066255">
      <w:pPr>
        <w:pStyle w:val="af4"/>
      </w:pPr>
      <w:r w:rsidRPr="00066255">
        <w:rPr>
          <w:b/>
        </w:rPr>
        <w:t>К концу обучения в 1 классе учащиеся научатся</w:t>
      </w:r>
      <w:r w:rsidRPr="00066255">
        <w:t xml:space="preserve">: </w:t>
      </w:r>
    </w:p>
    <w:p w:rsidR="00066255" w:rsidRPr="00066255" w:rsidRDefault="00066255" w:rsidP="00066255">
      <w:pPr>
        <w:pStyle w:val="af4"/>
      </w:pPr>
      <w:r w:rsidRPr="00066255">
        <w:t xml:space="preserve">• воспроизводить своё полное имя, домашний адрес, название города, страны; </w:t>
      </w:r>
    </w:p>
    <w:p w:rsidR="00066255" w:rsidRPr="00066255" w:rsidRDefault="00066255" w:rsidP="00066255">
      <w:pPr>
        <w:pStyle w:val="af4"/>
      </w:pPr>
      <w:r w:rsidRPr="00066255">
        <w:lastRenderedPageBreak/>
        <w:t xml:space="preserve">• различать дорожные знаки, безопасные для безопасного пребывания на улице; применять знания о безопасном пребывании на улице; </w:t>
      </w:r>
    </w:p>
    <w:p w:rsidR="00066255" w:rsidRPr="00066255" w:rsidRDefault="00066255" w:rsidP="00066255">
      <w:pPr>
        <w:pStyle w:val="af4"/>
      </w:pPr>
      <w:r w:rsidRPr="00066255">
        <w:t xml:space="preserve">• ориентироваться в основных помещениях школы, их местоположении; </w:t>
      </w:r>
    </w:p>
    <w:p w:rsidR="00066255" w:rsidRPr="00066255" w:rsidRDefault="00066255" w:rsidP="00066255">
      <w:pPr>
        <w:pStyle w:val="af4"/>
      </w:pPr>
      <w:r w:rsidRPr="00066255">
        <w:t xml:space="preserve">• различать особенности деятельности людей в разных учреждениях культуры и быта; приводить примеры различных профессий; </w:t>
      </w:r>
    </w:p>
    <w:p w:rsidR="00066255" w:rsidRPr="00066255" w:rsidRDefault="00066255" w:rsidP="00066255">
      <w:pPr>
        <w:pStyle w:val="af4"/>
      </w:pPr>
      <w:r w:rsidRPr="00066255">
        <w:t xml:space="preserve">• различать понятия «живая природа», «неживая природа», «изделия»; </w:t>
      </w:r>
    </w:p>
    <w:p w:rsidR="00066255" w:rsidRPr="00066255" w:rsidRDefault="00066255" w:rsidP="00066255">
      <w:pPr>
        <w:pStyle w:val="af4"/>
      </w:pPr>
      <w:r w:rsidRPr="00066255">
        <w:t xml:space="preserve">• определять последовательность времён года, находить ошибки в предъявленной последовательности; характеризовать кратко сезонные изменения; </w:t>
      </w:r>
    </w:p>
    <w:p w:rsidR="00066255" w:rsidRPr="00066255" w:rsidRDefault="00066255" w:rsidP="00066255">
      <w:pPr>
        <w:pStyle w:val="af4"/>
      </w:pPr>
      <w:r w:rsidRPr="00066255">
        <w:t xml:space="preserve">• устанавливать зависимости между явлениями неживой и живой природы; </w:t>
      </w:r>
    </w:p>
    <w:p w:rsidR="00066255" w:rsidRPr="00066255" w:rsidRDefault="00066255" w:rsidP="00066255">
      <w:pPr>
        <w:pStyle w:val="af4"/>
      </w:pPr>
      <w:r w:rsidRPr="00066255">
        <w:t xml:space="preserve">• описывать отдельных представителей растительного и животного мира; </w:t>
      </w:r>
    </w:p>
    <w:p w:rsidR="00066255" w:rsidRPr="00066255" w:rsidRDefault="00066255" w:rsidP="00066255">
      <w:pPr>
        <w:pStyle w:val="af4"/>
      </w:pPr>
      <w:r w:rsidRPr="00066255">
        <w:t xml:space="preserve">• сравнивать домашних и диких животных. </w:t>
      </w:r>
    </w:p>
    <w:p w:rsidR="00066255" w:rsidRPr="00066255" w:rsidRDefault="00066255" w:rsidP="00066255">
      <w:pPr>
        <w:pStyle w:val="af4"/>
      </w:pPr>
      <w:r w:rsidRPr="00066255">
        <w:t xml:space="preserve">К концу обучения в 1 классе учащиеся смогут научиться: </w:t>
      </w:r>
    </w:p>
    <w:p w:rsidR="00066255" w:rsidRPr="00066255" w:rsidRDefault="00066255" w:rsidP="00066255">
      <w:pPr>
        <w:pStyle w:val="af4"/>
      </w:pPr>
      <w:r w:rsidRPr="00066255">
        <w:t xml:space="preserve">• анализировать дорогу от дома до школы, в житейских ситуациях избегать опасных участков, ориентироваться на знаки дорожного движения; </w:t>
      </w:r>
    </w:p>
    <w:p w:rsidR="00066255" w:rsidRPr="00066255" w:rsidRDefault="00066255" w:rsidP="00066255">
      <w:pPr>
        <w:pStyle w:val="af4"/>
      </w:pPr>
      <w:r w:rsidRPr="00066255">
        <w:t xml:space="preserve">•  различать основные нравственно – этические понятия; </w:t>
      </w:r>
    </w:p>
    <w:p w:rsidR="00066255" w:rsidRPr="00066255" w:rsidRDefault="00066255" w:rsidP="00066255">
      <w:pPr>
        <w:pStyle w:val="af4"/>
      </w:pPr>
      <w:r w:rsidRPr="00066255">
        <w:t xml:space="preserve">• рассказывать о семье, своих любимых занятиях, составлять словесный портрет членов семьи, друзей; </w:t>
      </w:r>
    </w:p>
    <w:p w:rsidR="00066255" w:rsidRPr="00066255" w:rsidRDefault="00066255" w:rsidP="00066255">
      <w:pPr>
        <w:pStyle w:val="af4"/>
      </w:pPr>
      <w:r w:rsidRPr="00066255">
        <w:t>• участвовать в труде по уходу за растениями и животными уголка природы.</w:t>
      </w: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Default="00066255" w:rsidP="00066255">
      <w:pPr>
        <w:pStyle w:val="af4"/>
        <w:rPr>
          <w:spacing w:val="6"/>
        </w:rPr>
      </w:pPr>
    </w:p>
    <w:p w:rsidR="00066255" w:rsidRPr="00066255" w:rsidRDefault="00066255" w:rsidP="00066255">
      <w:pPr>
        <w:pStyle w:val="af4"/>
        <w:jc w:val="center"/>
        <w:rPr>
          <w:b/>
          <w:sz w:val="28"/>
          <w:szCs w:val="28"/>
        </w:rPr>
      </w:pPr>
      <w:r w:rsidRPr="00066255">
        <w:rPr>
          <w:b/>
          <w:spacing w:val="6"/>
          <w:sz w:val="28"/>
          <w:szCs w:val="28"/>
        </w:rPr>
        <w:t xml:space="preserve"> </w:t>
      </w:r>
      <w:r w:rsidRPr="00066255">
        <w:rPr>
          <w:b/>
          <w:spacing w:val="6"/>
          <w:sz w:val="28"/>
          <w:szCs w:val="28"/>
          <w:lang w:val="en-US"/>
        </w:rPr>
        <w:t>II</w:t>
      </w:r>
      <w:r w:rsidRPr="00066255">
        <w:rPr>
          <w:b/>
          <w:spacing w:val="6"/>
          <w:sz w:val="28"/>
          <w:szCs w:val="28"/>
        </w:rPr>
        <w:t>.</w:t>
      </w:r>
      <w:r w:rsidRPr="00066255">
        <w:rPr>
          <w:b/>
          <w:sz w:val="28"/>
          <w:szCs w:val="28"/>
        </w:rPr>
        <w:t xml:space="preserve"> Содержа</w:t>
      </w:r>
      <w:r w:rsidR="00222F85">
        <w:rPr>
          <w:b/>
          <w:sz w:val="28"/>
          <w:szCs w:val="28"/>
        </w:rPr>
        <w:t>ние учебного предмета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Введение. Этот удивительный мир </w:t>
      </w:r>
    </w:p>
    <w:p w:rsidR="00066255" w:rsidRPr="00066255" w:rsidRDefault="00066255" w:rsidP="00066255">
      <w:pPr>
        <w:pStyle w:val="af4"/>
      </w:pPr>
      <w:r w:rsidRPr="00066255">
        <w:rPr>
          <w:color w:val="000000"/>
          <w:shd w:val="clear" w:color="auto" w:fill="FFFFFF"/>
        </w:rPr>
        <w:lastRenderedPageBreak/>
        <w:t>Нас окружает удивительный мир: неживая и живая природа, объекты, сделанные руками человека, люди.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Мы – школьники  </w:t>
      </w:r>
    </w:p>
    <w:p w:rsidR="00066255" w:rsidRPr="00066255" w:rsidRDefault="00066255" w:rsidP="00066255">
      <w:pPr>
        <w:pStyle w:val="af4"/>
      </w:pPr>
      <w:r w:rsidRPr="00066255">
        <w:rPr>
          <w:color w:val="000000"/>
          <w:shd w:val="clear" w:color="auto" w:fill="FFFFFF"/>
        </w:rPr>
        <w:t>Ты — первоклассник. Режим дня первоклассника. Определение времени по часам с точностью до часа</w:t>
      </w:r>
      <w:proofErr w:type="gramStart"/>
      <w:r w:rsidRPr="00066255">
        <w:rPr>
          <w:color w:val="000000"/>
          <w:shd w:val="clear" w:color="auto" w:fill="FFFFFF"/>
        </w:rPr>
        <w:t>.</w:t>
      </w:r>
      <w:proofErr w:type="gramEnd"/>
      <w:r w:rsidRPr="00066255">
        <w:rPr>
          <w:color w:val="000000"/>
          <w:shd w:val="clear" w:color="auto" w:fill="FFFFFF"/>
        </w:rPr>
        <w:t xml:space="preserve"> </w:t>
      </w:r>
      <w:proofErr w:type="gramStart"/>
      <w:r w:rsidRPr="00066255">
        <w:rPr>
          <w:color w:val="000000"/>
          <w:shd w:val="clear" w:color="auto" w:fill="FFFFFF"/>
        </w:rPr>
        <w:t>д</w:t>
      </w:r>
      <w:proofErr w:type="gramEnd"/>
      <w:r w:rsidRPr="00066255">
        <w:rPr>
          <w:color w:val="000000"/>
          <w:shd w:val="clear" w:color="auto" w:fill="FFFFFF"/>
        </w:rPr>
        <w:t>омашний адрес.</w:t>
      </w:r>
      <w:r w:rsidRPr="00066255">
        <w:rPr>
          <w:color w:val="000000"/>
        </w:rPr>
        <w:br/>
      </w:r>
      <w:proofErr w:type="gramStart"/>
      <w:r w:rsidRPr="00066255">
        <w:rPr>
          <w:color w:val="000000"/>
          <w:shd w:val="clear" w:color="auto" w:fill="FFFFFF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Твоё здоровье </w:t>
      </w:r>
    </w:p>
    <w:p w:rsidR="00066255" w:rsidRPr="00066255" w:rsidRDefault="00066255" w:rsidP="00066255">
      <w:pPr>
        <w:pStyle w:val="af4"/>
      </w:pPr>
      <w:r w:rsidRPr="00066255">
        <w:t xml:space="preserve">Забота о своём здоровье и хорошем настроении. Гигиена ротовой полости, кожи. Охрана органов чувств: зрения, слуха, обоняния и др. </w:t>
      </w:r>
    </w:p>
    <w:p w:rsidR="00066255" w:rsidRPr="00066255" w:rsidRDefault="00066255" w:rsidP="00066255">
      <w:pPr>
        <w:pStyle w:val="af4"/>
      </w:pPr>
      <w:r w:rsidRPr="00066255">
        <w:t xml:space="preserve"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 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Я и другие люди  </w:t>
      </w:r>
    </w:p>
    <w:p w:rsidR="00066255" w:rsidRPr="00066255" w:rsidRDefault="00066255" w:rsidP="00066255">
      <w:pPr>
        <w:pStyle w:val="af4"/>
      </w:pPr>
      <w:r w:rsidRPr="00066255">
        <w:t xml:space="preserve">Твои новые друзья. Кого называют друзьями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 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Труд людей  </w:t>
      </w:r>
    </w:p>
    <w:p w:rsidR="00066255" w:rsidRPr="00066255" w:rsidRDefault="00066255" w:rsidP="00066255">
      <w:pPr>
        <w:pStyle w:val="af4"/>
      </w:pPr>
      <w:r w:rsidRPr="00066255">
        <w:t xml:space="preserve"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 </w:t>
      </w:r>
    </w:p>
    <w:p w:rsidR="00066255" w:rsidRPr="00066255" w:rsidRDefault="00066255" w:rsidP="00066255">
      <w:pPr>
        <w:pStyle w:val="af4"/>
      </w:pPr>
      <w:r w:rsidRPr="00066255">
        <w:rPr>
          <w:b/>
        </w:rPr>
        <w:t>ОБЖ:</w:t>
      </w:r>
      <w:r w:rsidRPr="00066255">
        <w:t xml:space="preserve"> правила пожарной безопасности. Правила обращения с бытовыми и газовыми приборами. Телефоны экстренных вызовов.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Родная природа </w:t>
      </w:r>
    </w:p>
    <w:p w:rsidR="00066255" w:rsidRPr="00066255" w:rsidRDefault="00066255" w:rsidP="00066255">
      <w:pPr>
        <w:pStyle w:val="af4"/>
        <w:rPr>
          <w:color w:val="000000"/>
        </w:rPr>
      </w:pPr>
      <w:r w:rsidRPr="00066255">
        <w:rPr>
          <w:rStyle w:val="c0"/>
          <w:color w:val="000000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066255" w:rsidRPr="00066255" w:rsidRDefault="00066255" w:rsidP="00066255">
      <w:pPr>
        <w:pStyle w:val="af4"/>
        <w:rPr>
          <w:color w:val="000000"/>
        </w:rPr>
      </w:pPr>
      <w:r w:rsidRPr="00066255">
        <w:rPr>
          <w:rStyle w:val="c0"/>
          <w:color w:val="000000"/>
        </w:rPr>
        <w:t> 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—5 растений). Растения сада и огорода: название, окраска, форма, размер, употребление в пищу (4—5 растений). Комнатные растения: название, внешний вид (3—4 растения). Условия роста (тепло, свет, вода). Уход за комнатными растениями.</w:t>
      </w:r>
      <w:r w:rsidRPr="00066255">
        <w:rPr>
          <w:color w:val="000000"/>
        </w:rPr>
        <w:br/>
      </w:r>
      <w:r w:rsidRPr="00066255">
        <w:rPr>
          <w:rStyle w:val="c0"/>
          <w:color w:val="000000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  <w:r w:rsidRPr="00066255">
        <w:rPr>
          <w:color w:val="000000"/>
        </w:rPr>
        <w:br/>
      </w:r>
      <w:r w:rsidRPr="00066255">
        <w:rPr>
          <w:rStyle w:val="c0"/>
          <w:b/>
          <w:color w:val="000000"/>
        </w:rPr>
        <w:t>ОБЖ:</w:t>
      </w:r>
      <w:r w:rsidRPr="00066255">
        <w:rPr>
          <w:rStyle w:val="c0"/>
          <w:color w:val="000000"/>
        </w:rPr>
        <w:t xml:space="preserve"> правила безопасного поведения на природе (опасные растения и животные).</w:t>
      </w: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Семья  </w:t>
      </w:r>
    </w:p>
    <w:p w:rsidR="00066255" w:rsidRPr="00066255" w:rsidRDefault="00066255" w:rsidP="00066255">
      <w:pPr>
        <w:pStyle w:val="af4"/>
      </w:pPr>
      <w:r w:rsidRPr="00066255">
        <w:t xml:space="preserve">Семья. Члены семьи. Труд, отдых в семье. Взаимоотношения членов семьи. 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Наша страна – Россия. Родной край. </w:t>
      </w:r>
    </w:p>
    <w:p w:rsidR="00066255" w:rsidRPr="00066255" w:rsidRDefault="00066255" w:rsidP="00066255">
      <w:pPr>
        <w:pStyle w:val="af4"/>
      </w:pPr>
      <w:r w:rsidRPr="00066255">
        <w:rPr>
          <w:color w:val="000000"/>
          <w:shd w:val="clear" w:color="auto" w:fill="FFFFFF"/>
        </w:rPr>
        <w:t>Название города (села), в котором мы живём. Главная улица (площадь). Памятные места нашего города (села). Труд людей родного города (села), профессии (например, строитель, шахтер</w:t>
      </w:r>
      <w:proofErr w:type="gramStart"/>
      <w:r w:rsidRPr="00066255">
        <w:rPr>
          <w:color w:val="000000"/>
          <w:shd w:val="clear" w:color="auto" w:fill="FFFFFF"/>
        </w:rPr>
        <w:t>.</w:t>
      </w:r>
      <w:proofErr w:type="gramEnd"/>
      <w:r w:rsidRPr="00066255">
        <w:rPr>
          <w:color w:val="000000"/>
          <w:shd w:val="clear" w:color="auto" w:fill="FFFFFF"/>
        </w:rPr>
        <w:t xml:space="preserve"> </w:t>
      </w:r>
      <w:proofErr w:type="gramStart"/>
      <w:r w:rsidRPr="00066255">
        <w:rPr>
          <w:color w:val="000000"/>
          <w:shd w:val="clear" w:color="auto" w:fill="FFFFFF"/>
        </w:rPr>
        <w:t>т</w:t>
      </w:r>
      <w:proofErr w:type="gramEnd"/>
      <w:r w:rsidRPr="00066255">
        <w:rPr>
          <w:color w:val="000000"/>
          <w:shd w:val="clear" w:color="auto" w:fill="FFFFFF"/>
        </w:rPr>
        <w:t xml:space="preserve">ракторист, доярка и др.). Машины, помогающие трудится. </w:t>
      </w:r>
      <w:proofErr w:type="gramStart"/>
      <w:r w:rsidRPr="00066255">
        <w:rPr>
          <w:color w:val="000000"/>
          <w:shd w:val="clear" w:color="auto" w:fill="FFFFFF"/>
        </w:rPr>
        <w:t>Труд работников магазина, почты, ателье, библиотеки, музея и профессии людей, работающих в них (продавец, библиотекарь, почтальон, швея, экскурсовод и др.).</w:t>
      </w:r>
      <w:proofErr w:type="gramEnd"/>
      <w:r w:rsidRPr="00066255">
        <w:rPr>
          <w:color w:val="000000"/>
          <w:shd w:val="clear" w:color="auto" w:fill="FFFFFF"/>
        </w:rPr>
        <w:t xml:space="preserve"> Уважение к труду людей.</w:t>
      </w:r>
      <w:r w:rsidRPr="00066255">
        <w:rPr>
          <w:color w:val="000000"/>
        </w:rPr>
        <w:br/>
      </w:r>
      <w:r w:rsidRPr="00066255">
        <w:rPr>
          <w:color w:val="000000"/>
          <w:shd w:val="clear" w:color="auto" w:fill="FFFFFF"/>
        </w:rPr>
        <w:t>Россия. Москва. Красная площадь. Кремль.</w:t>
      </w:r>
      <w:r w:rsidRPr="00066255">
        <w:rPr>
          <w:color w:val="000000"/>
        </w:rPr>
        <w:br/>
      </w:r>
      <w:r w:rsidRPr="00066255">
        <w:rPr>
          <w:color w:val="000000"/>
          <w:shd w:val="clear" w:color="auto" w:fill="FFFFFF"/>
        </w:rPr>
        <w:t>Народное творчество: пение, танцы, сказки</w:t>
      </w:r>
      <w:proofErr w:type="gramStart"/>
      <w:r w:rsidRPr="00066255">
        <w:rPr>
          <w:color w:val="000000"/>
          <w:shd w:val="clear" w:color="auto" w:fill="FFFFFF"/>
        </w:rPr>
        <w:t>.</w:t>
      </w:r>
      <w:proofErr w:type="gramEnd"/>
      <w:r w:rsidRPr="00066255">
        <w:rPr>
          <w:color w:val="000000"/>
          <w:shd w:val="clear" w:color="auto" w:fill="FFFFFF"/>
        </w:rPr>
        <w:t xml:space="preserve"> </w:t>
      </w:r>
      <w:proofErr w:type="gramStart"/>
      <w:r w:rsidRPr="00066255">
        <w:rPr>
          <w:color w:val="000000"/>
          <w:shd w:val="clear" w:color="auto" w:fill="FFFFFF"/>
        </w:rPr>
        <w:t>и</w:t>
      </w:r>
      <w:proofErr w:type="gramEnd"/>
      <w:r w:rsidRPr="00066255">
        <w:rPr>
          <w:color w:val="000000"/>
          <w:shd w:val="clear" w:color="auto" w:fill="FFFFFF"/>
        </w:rPr>
        <w:t>грушки.</w:t>
      </w:r>
      <w:r w:rsidRPr="00066255">
        <w:rPr>
          <w:color w:val="000000"/>
        </w:rPr>
        <w:br/>
      </w:r>
      <w:r w:rsidRPr="00066255">
        <w:rPr>
          <w:color w:val="000000"/>
          <w:shd w:val="clear" w:color="auto" w:fill="FFFFFF"/>
        </w:rPr>
        <w:t>ОБЖ: безопасная дорога от дома до школы. Улица (дорога): тротуар, обочина, проезжал часть, мостовая. Правила пользования общественным транспортом. Дорожные знаки:</w:t>
      </w:r>
      <w:r w:rsidRPr="00066255">
        <w:rPr>
          <w:color w:val="000000"/>
        </w:rPr>
        <w:br/>
      </w:r>
      <w:r w:rsidRPr="00066255">
        <w:rPr>
          <w:color w:val="000000"/>
          <w:shd w:val="clear" w:color="auto" w:fill="FFFFFF"/>
        </w:rPr>
        <w:lastRenderedPageBreak/>
        <w:t>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  <w:r w:rsidRPr="00066255">
        <w:tab/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Экскурсии </w:t>
      </w:r>
    </w:p>
    <w:p w:rsidR="00066255" w:rsidRPr="00066255" w:rsidRDefault="00066255" w:rsidP="00066255">
      <w:pPr>
        <w:pStyle w:val="af4"/>
      </w:pPr>
      <w:r w:rsidRPr="00066255">
        <w:t>Сезонные экскурсии «Времена года»: в теплицу, парник, в хозяйство по выращиванию цветов и т. п. (по выбору учителя с учётом местных особенностей). Экскурсии, знакомящие учащихся с различным трудом (по выбору учителя с учётом местных особенностей).</w:t>
      </w:r>
    </w:p>
    <w:p w:rsidR="00066255" w:rsidRPr="00066255" w:rsidRDefault="00066255" w:rsidP="00066255">
      <w:pPr>
        <w:pStyle w:val="af4"/>
        <w:rPr>
          <w:b/>
        </w:rPr>
      </w:pPr>
      <w:r w:rsidRPr="00066255">
        <w:rPr>
          <w:b/>
        </w:rPr>
        <w:t xml:space="preserve">Практические работы </w:t>
      </w:r>
      <w:r w:rsidRPr="00066255">
        <w:rPr>
          <w:b/>
        </w:rPr>
        <w:tab/>
      </w:r>
    </w:p>
    <w:p w:rsidR="00066255" w:rsidRPr="00066255" w:rsidRDefault="00066255" w:rsidP="00066255">
      <w:pPr>
        <w:pStyle w:val="af4"/>
      </w:pPr>
      <w:r w:rsidRPr="00066255">
        <w:t xml:space="preserve">Уход за комнатными растениями и животными уголка природы, работа с аквариумом, террариумом, инсектарием. </w:t>
      </w: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P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Default="00066255" w:rsidP="00066255">
      <w:pPr>
        <w:pStyle w:val="af4"/>
      </w:pPr>
    </w:p>
    <w:p w:rsidR="00066255" w:rsidRPr="00066255" w:rsidRDefault="00066255" w:rsidP="00066255">
      <w:pPr>
        <w:pStyle w:val="af4"/>
        <w:jc w:val="center"/>
        <w:rPr>
          <w:b/>
          <w:sz w:val="28"/>
          <w:szCs w:val="28"/>
        </w:rPr>
      </w:pPr>
      <w:r w:rsidRPr="00066255">
        <w:rPr>
          <w:b/>
          <w:sz w:val="28"/>
          <w:szCs w:val="28"/>
          <w:lang w:val="en-US"/>
        </w:rPr>
        <w:lastRenderedPageBreak/>
        <w:t>III.</w:t>
      </w:r>
      <w:r w:rsidRPr="00066255">
        <w:rPr>
          <w:b/>
          <w:sz w:val="28"/>
          <w:szCs w:val="28"/>
        </w:rPr>
        <w:t xml:space="preserve"> Тематическое планирование</w:t>
      </w:r>
    </w:p>
    <w:p w:rsidR="00066255" w:rsidRPr="00066255" w:rsidRDefault="00066255" w:rsidP="00066255">
      <w:pPr>
        <w:pStyle w:val="af4"/>
      </w:pPr>
      <w:r w:rsidRPr="00066255">
        <w:t xml:space="preserve"> </w:t>
      </w:r>
    </w:p>
    <w:tbl>
      <w:tblPr>
        <w:tblStyle w:val="af0"/>
        <w:tblpPr w:leftFromText="180" w:rightFromText="180" w:vertAnchor="text" w:horzAnchor="margin" w:tblpY="4"/>
        <w:tblW w:w="15920" w:type="dxa"/>
        <w:tblLook w:val="04A0" w:firstRow="1" w:lastRow="0" w:firstColumn="1" w:lastColumn="0" w:noHBand="0" w:noVBand="1"/>
      </w:tblPr>
      <w:tblGrid>
        <w:gridCol w:w="1242"/>
        <w:gridCol w:w="10995"/>
        <w:gridCol w:w="3683"/>
      </w:tblGrid>
      <w:tr w:rsidR="00903F30" w:rsidRPr="00066255" w:rsidTr="00903F30">
        <w:trPr>
          <w:trHeight w:val="840"/>
        </w:trPr>
        <w:tc>
          <w:tcPr>
            <w:tcW w:w="1242" w:type="dxa"/>
          </w:tcPr>
          <w:p w:rsidR="00903F30" w:rsidRPr="00903F30" w:rsidRDefault="00903F30" w:rsidP="00903F30">
            <w:pPr>
              <w:pStyle w:val="af4"/>
              <w:jc w:val="center"/>
              <w:rPr>
                <w:b/>
              </w:rPr>
            </w:pPr>
            <w:r w:rsidRPr="00903F30">
              <w:rPr>
                <w:b/>
              </w:rPr>
              <w:t>№</w:t>
            </w:r>
          </w:p>
        </w:tc>
        <w:tc>
          <w:tcPr>
            <w:tcW w:w="10995" w:type="dxa"/>
          </w:tcPr>
          <w:p w:rsidR="00903F30" w:rsidRPr="00903F30" w:rsidRDefault="00903F30" w:rsidP="00903F30">
            <w:pPr>
              <w:pStyle w:val="af4"/>
              <w:jc w:val="center"/>
              <w:rPr>
                <w:b/>
              </w:rPr>
            </w:pPr>
            <w:r w:rsidRPr="00903F30">
              <w:rPr>
                <w:b/>
              </w:rPr>
              <w:t>Название темы</w:t>
            </w:r>
          </w:p>
          <w:p w:rsidR="00903F30" w:rsidRPr="00903F30" w:rsidRDefault="00903F30" w:rsidP="00903F30">
            <w:pPr>
              <w:pStyle w:val="af4"/>
              <w:jc w:val="center"/>
              <w:rPr>
                <w:b/>
                <w:spacing w:val="6"/>
              </w:rPr>
            </w:pPr>
          </w:p>
        </w:tc>
        <w:tc>
          <w:tcPr>
            <w:tcW w:w="3683" w:type="dxa"/>
          </w:tcPr>
          <w:p w:rsidR="00903F30" w:rsidRPr="00903F30" w:rsidRDefault="00903F30" w:rsidP="00903F30">
            <w:pPr>
              <w:pStyle w:val="af4"/>
              <w:jc w:val="center"/>
              <w:rPr>
                <w:b/>
              </w:rPr>
            </w:pPr>
            <w:r w:rsidRPr="00903F30">
              <w:rPr>
                <w:b/>
              </w:rPr>
              <w:t>Количество часов,</w:t>
            </w:r>
          </w:p>
          <w:p w:rsidR="00903F30" w:rsidRPr="00903F30" w:rsidRDefault="00903F30" w:rsidP="00903F30">
            <w:pPr>
              <w:pStyle w:val="af4"/>
              <w:jc w:val="center"/>
              <w:rPr>
                <w:b/>
                <w:spacing w:val="6"/>
              </w:rPr>
            </w:pPr>
            <w:proofErr w:type="gramStart"/>
            <w:r w:rsidRPr="00903F30">
              <w:rPr>
                <w:b/>
              </w:rPr>
              <w:t>отводимых</w:t>
            </w:r>
            <w:proofErr w:type="gramEnd"/>
            <w:r w:rsidRPr="00903F30">
              <w:rPr>
                <w:b/>
              </w:rPr>
              <w:t xml:space="preserve"> на освоение темы</w:t>
            </w:r>
          </w:p>
        </w:tc>
      </w:tr>
      <w:tr w:rsidR="00903F30" w:rsidRPr="00066255" w:rsidTr="00903F30">
        <w:trPr>
          <w:trHeight w:val="675"/>
        </w:trPr>
        <w:tc>
          <w:tcPr>
            <w:tcW w:w="1242" w:type="dxa"/>
          </w:tcPr>
          <w:p w:rsidR="00903F30" w:rsidRPr="00066255" w:rsidRDefault="00903F30" w:rsidP="00066255">
            <w:pPr>
              <w:pStyle w:val="af4"/>
            </w:pPr>
            <w:r>
              <w:t>1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</w:pPr>
            <w:r w:rsidRPr="00066255">
              <w:t xml:space="preserve">Введение. Этот удивительный мир 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 w:rsidRPr="00066255">
              <w:t xml:space="preserve">1 </w:t>
            </w:r>
          </w:p>
        </w:tc>
      </w:tr>
      <w:tr w:rsidR="00903F30" w:rsidRPr="00066255" w:rsidTr="00903F30">
        <w:trPr>
          <w:trHeight w:val="657"/>
        </w:trPr>
        <w:tc>
          <w:tcPr>
            <w:tcW w:w="1242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2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 w:rsidRPr="00066255">
              <w:rPr>
                <w:spacing w:val="6"/>
              </w:rPr>
              <w:t>Мы - школьники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9</w:t>
            </w:r>
          </w:p>
        </w:tc>
      </w:tr>
      <w:tr w:rsidR="00903F30" w:rsidRPr="00066255" w:rsidTr="00903F30">
        <w:trPr>
          <w:trHeight w:val="657"/>
        </w:trPr>
        <w:tc>
          <w:tcPr>
            <w:tcW w:w="1242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 w:rsidRPr="00066255">
              <w:rPr>
                <w:spacing w:val="6"/>
              </w:rPr>
              <w:t>Родная природа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28</w:t>
            </w:r>
          </w:p>
        </w:tc>
      </w:tr>
      <w:tr w:rsidR="00903F30" w:rsidRPr="00066255" w:rsidTr="00903F30">
        <w:trPr>
          <w:trHeight w:val="619"/>
        </w:trPr>
        <w:tc>
          <w:tcPr>
            <w:tcW w:w="1242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4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Моя с</w:t>
            </w:r>
            <w:r w:rsidRPr="00066255">
              <w:rPr>
                <w:spacing w:val="6"/>
              </w:rPr>
              <w:t xml:space="preserve">емья 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3</w:t>
            </w:r>
          </w:p>
        </w:tc>
      </w:tr>
      <w:tr w:rsidR="00903F30" w:rsidRPr="00066255" w:rsidTr="00903F30">
        <w:trPr>
          <w:trHeight w:val="619"/>
        </w:trPr>
        <w:tc>
          <w:tcPr>
            <w:tcW w:w="1242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5</w:t>
            </w:r>
          </w:p>
        </w:tc>
        <w:tc>
          <w:tcPr>
            <w:tcW w:w="10995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Мы и вещи</w:t>
            </w:r>
          </w:p>
          <w:p w:rsidR="00903F30" w:rsidRPr="00066255" w:rsidRDefault="00903F30" w:rsidP="00066255">
            <w:pPr>
              <w:pStyle w:val="af4"/>
              <w:rPr>
                <w:spacing w:val="6"/>
              </w:rPr>
            </w:pP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 w:rsidRPr="00066255">
              <w:rPr>
                <w:spacing w:val="6"/>
              </w:rPr>
              <w:t>8</w:t>
            </w:r>
          </w:p>
        </w:tc>
      </w:tr>
      <w:tr w:rsidR="00903F30" w:rsidRPr="00066255" w:rsidTr="00903F30">
        <w:trPr>
          <w:trHeight w:val="619"/>
        </w:trPr>
        <w:tc>
          <w:tcPr>
            <w:tcW w:w="1242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6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Родная страна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10</w:t>
            </w:r>
          </w:p>
        </w:tc>
      </w:tr>
      <w:tr w:rsidR="00903F30" w:rsidRPr="00066255" w:rsidTr="00903F30">
        <w:trPr>
          <w:trHeight w:val="619"/>
        </w:trPr>
        <w:tc>
          <w:tcPr>
            <w:tcW w:w="1242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7</w:t>
            </w:r>
          </w:p>
        </w:tc>
        <w:tc>
          <w:tcPr>
            <w:tcW w:w="10995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Ты и т</w:t>
            </w:r>
            <w:r w:rsidRPr="00066255">
              <w:rPr>
                <w:spacing w:val="6"/>
              </w:rPr>
              <w:t>воё здоровье</w:t>
            </w:r>
          </w:p>
        </w:tc>
        <w:tc>
          <w:tcPr>
            <w:tcW w:w="3683" w:type="dxa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>7</w:t>
            </w:r>
          </w:p>
        </w:tc>
      </w:tr>
      <w:tr w:rsidR="00903F30" w:rsidRPr="00066255" w:rsidTr="00903F30">
        <w:trPr>
          <w:trHeight w:val="619"/>
        </w:trPr>
        <w:tc>
          <w:tcPr>
            <w:tcW w:w="1242" w:type="dxa"/>
          </w:tcPr>
          <w:p w:rsidR="00903F30" w:rsidRDefault="00903F30" w:rsidP="00066255">
            <w:pPr>
              <w:pStyle w:val="af4"/>
              <w:rPr>
                <w:spacing w:val="6"/>
              </w:rPr>
            </w:pPr>
          </w:p>
        </w:tc>
        <w:tc>
          <w:tcPr>
            <w:tcW w:w="14678" w:type="dxa"/>
            <w:gridSpan w:val="2"/>
          </w:tcPr>
          <w:p w:rsidR="00903F30" w:rsidRPr="00066255" w:rsidRDefault="00903F30" w:rsidP="00066255">
            <w:pPr>
              <w:pStyle w:val="af4"/>
              <w:rPr>
                <w:spacing w:val="6"/>
              </w:rPr>
            </w:pPr>
            <w:r>
              <w:rPr>
                <w:spacing w:val="6"/>
              </w:rPr>
              <w:t xml:space="preserve">                                                                                                          Итого                              </w:t>
            </w:r>
            <w:r w:rsidRPr="00066255">
              <w:rPr>
                <w:spacing w:val="6"/>
              </w:rPr>
              <w:t>66</w:t>
            </w:r>
          </w:p>
        </w:tc>
      </w:tr>
    </w:tbl>
    <w:p w:rsidR="00066255" w:rsidRDefault="00066255" w:rsidP="00066255">
      <w:pPr>
        <w:tabs>
          <w:tab w:val="left" w:pos="910"/>
        </w:tabs>
        <w:contextualSpacing/>
        <w:jc w:val="center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903F30" w:rsidRDefault="00903F30" w:rsidP="00903F30">
      <w:pPr>
        <w:spacing w:after="160" w:line="259" w:lineRule="auto"/>
        <w:rPr>
          <w:rFonts w:ascii="Arial" w:hAnsi="Arial" w:cs="Arial"/>
          <w:b/>
        </w:rPr>
      </w:pPr>
    </w:p>
    <w:p w:rsidR="00066255" w:rsidRPr="00903F30" w:rsidRDefault="00066255" w:rsidP="00222F85">
      <w:pPr>
        <w:spacing w:after="160" w:line="259" w:lineRule="auto"/>
        <w:jc w:val="right"/>
        <w:rPr>
          <w:rFonts w:ascii="Arial" w:hAnsi="Arial" w:cs="Arial"/>
          <w:b/>
        </w:rPr>
      </w:pPr>
      <w:r w:rsidRPr="00066255">
        <w:rPr>
          <w:b/>
          <w:sz w:val="28"/>
        </w:rPr>
        <w:lastRenderedPageBreak/>
        <w:t>Приложение</w:t>
      </w:r>
    </w:p>
    <w:p w:rsidR="00066255" w:rsidRPr="00066255" w:rsidRDefault="00066255" w:rsidP="00903F30">
      <w:pPr>
        <w:pStyle w:val="ad"/>
        <w:spacing w:before="0" w:beforeAutospacing="0" w:after="0"/>
        <w:jc w:val="center"/>
        <w:rPr>
          <w:b/>
          <w:sz w:val="28"/>
        </w:rPr>
      </w:pPr>
      <w:r w:rsidRPr="00066255">
        <w:rPr>
          <w:b/>
          <w:sz w:val="28"/>
        </w:rPr>
        <w:t>Календарно – тематическое планирование</w:t>
      </w:r>
    </w:p>
    <w:p w:rsidR="00577492" w:rsidRPr="006A70EF" w:rsidRDefault="00577492" w:rsidP="006A70EF">
      <w:pPr>
        <w:pStyle w:val="ad"/>
        <w:spacing w:before="0" w:beforeAutospacing="0" w:after="0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701"/>
        <w:gridCol w:w="1080"/>
        <w:gridCol w:w="8256"/>
        <w:gridCol w:w="2551"/>
      </w:tblGrid>
      <w:tr w:rsidR="00066255" w:rsidRPr="006A70EF" w:rsidTr="00066255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№ урока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аздел</w:t>
            </w:r>
          </w:p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Кол-во часов</w:t>
            </w:r>
          </w:p>
        </w:tc>
        <w:tc>
          <w:tcPr>
            <w:tcW w:w="8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Планируемые результаты</w:t>
            </w:r>
          </w:p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</w:p>
        </w:tc>
        <w:tc>
          <w:tcPr>
            <w:tcW w:w="8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проведения урока </w:t>
            </w: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Введение (1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Введение. Этот удивительный мир Урок - экскур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color w:val="000000"/>
                <w:lang w:eastAsia="en-US"/>
              </w:rPr>
              <w:t>принимают и осваивают социальную роль обучающегося; осознают значение учебной деятельности и личностный смысл уч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Регулятивные:</w:t>
            </w:r>
            <w:r w:rsidRPr="006A70EF">
              <w:rPr>
                <w:lang w:eastAsia="en-US"/>
              </w:rPr>
              <w:t xml:space="preserve"> 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Коммуникативные:</w:t>
            </w:r>
            <w:r w:rsidRPr="006A70EF">
              <w:rPr>
                <w:lang w:eastAsia="en-US"/>
              </w:rPr>
              <w:t xml:space="preserve"> рассказывать о мире с опорой на материалы учебника и собственные представ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– школьники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Давай познакомимся. Урок – путешеств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ценивают эмоционально-эстетические впечатления от знакомства с новым коллективом, одноклассниками, отмечают в окружении то, что особенно нравится, принимают ценности мира; принимают образ «хорошего ученика»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Регулятивные:</w:t>
            </w:r>
            <w:r w:rsidRPr="006A70EF">
              <w:rPr>
                <w:lang w:eastAsia="en-US"/>
              </w:rPr>
              <w:t xml:space="preserve"> выполнять задание в соответствии с поставленной целью; отвечать на поставленный вопрос, ориентироваться в тетради и учебник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выделять и формулировать познавательную цель; знакомиться с одноклассниками, рассказывать о себе: кто я (он, она), чем я (он, она) люблю (любит) заниматься, чем особенно интересуюсь (интересуется); составлять описательный рассказ по картинка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строить понятные для партнера высказывания; выбирать оптимальные формы поведения во взаимоотношениях с одноклассниками, </w:t>
            </w:r>
            <w:r w:rsidRPr="006A70EF">
              <w:rPr>
                <w:lang w:eastAsia="en-US"/>
              </w:rPr>
              <w:br/>
              <w:t>друзьями, взросл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Мы – школьники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уществляют самооценку на основе критериев успешности учебной деятельности; соблюдают правила поведения в школе, понимают важность здорового образа жизни, осознают личную ответственность за свое здоровье и здоровье окружающих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>Регулятивные:</w:t>
            </w:r>
            <w:r w:rsidRPr="006A70EF">
              <w:rPr>
                <w:lang w:eastAsia="en-US"/>
              </w:rPr>
              <w:t xml:space="preserve"> следовать установленным правилам в планировании и контроле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использовать общие приемы решения задач, контролировать и оценивать процесс и результат деятельности; знакомиться с новыми понятиями: «школа», «учитель», «класс»; описывать назначения различных школьных помещений; строить рассуждения, высказываться в устной форме о значении школьных помещений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ступать в коллективное учебное сотрудничество, работать в па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Правила поведения в школе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демонстрируют внутреннюю позицию школьника на основе положительного отношения к школе; осознают 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рганизовывать свою деятельность; действовать согласно плану, предложенному учителем, а также планам, представленным в учебнике и рабочей тетради; понимать информацию, представленную в вербальной форме, определять основную и второстепенную информаци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конструировать игровые и учебные ситуации, раскрывающие правила поведения на уроке; реализовывать в процессе парной работы правила совместной деятельности; соблюдать морально-этические нормы поведения в школе, проявлять уважение к старши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познавательных задач; адекватно оценивать собственн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Сентябрь – первый месяц осени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; осуществл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определять последовательность времен года (начиная с любого), находить ошибки в предъявленной последовательности; описывать сезонные изменения в природе; устанавливать зависимости между явлениями </w:t>
            </w:r>
            <w:r w:rsidRPr="006A70EF">
              <w:rPr>
                <w:lang w:eastAsia="en-US"/>
              </w:rPr>
              <w:lastRenderedPageBreak/>
              <w:t>неживой и живой природы; отвечать на вопросы по теме наблюдения, определять понятия «неживая природа», «листопад», «золотая осень»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роить понятные для партнера высказывания; оказывать в сотрудничестве взаимо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Что нам осень подарила. Экскурсия на пришкольный учас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риентируются в поведении на принятые моральные нормы; понимают красоту и природу родного кра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Регулятивные:</w:t>
            </w:r>
            <w:r w:rsidRPr="006A70EF">
              <w:rPr>
                <w:lang w:eastAsia="en-US"/>
              </w:rPr>
              <w:t xml:space="preserve"> принимать учебно-познавательную задачу и сохранять ее до конца учебных действий; контролировать выполнение действий, вносить необходимые коррективы (свои и учителя)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выделять и формулировать познавательную цель; повторить и расширить сведения об овощах и фруктах, о витаминах и их пользе для организма; выполнять классификацию овощей и фруктов, усвоить то, что овощи и фрукты - кладовая витаминов; составлять описательный рассказ; работать с таблицей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формулировать собственное мнение и позицию;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Грибная пора. Урок – сказ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ценивают поступки человека по отношению к природе, осознают личное отношение к малой родине, осуществляют действия по охране окружающего мира; проявляют позитивное отношение к сохранению природы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ледовать установленным правилам в планировании и контроле способа реш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работать с таблицей; иметь представление о царстве грибов; описывать внешние признаки растений; сравнивать и различать грибы (съедобные и несъедобные), плоды разных растений; классифицировать объекты по разным признака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ыражать личное восприятие мира и настроение в эмоциональном сло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оя семья (3ч.)</w:t>
            </w:r>
          </w:p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lang w:eastAsia="en-US"/>
              </w:rPr>
              <w:t>Семья. Урок – мультимеди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проявляют </w:t>
            </w:r>
            <w:r w:rsidRPr="006A70EF">
              <w:rPr>
                <w:color w:val="000000"/>
                <w:lang w:eastAsia="en-US"/>
              </w:rPr>
              <w:t xml:space="preserve">позитивное </w:t>
            </w:r>
            <w:r w:rsidRPr="006A70EF">
              <w:rPr>
                <w:color w:val="000000"/>
                <w:lang w:eastAsia="en-US"/>
              </w:rPr>
              <w:br/>
              <w:t xml:space="preserve">отношение к семье и семейным ценностям; осознают </w:t>
            </w:r>
            <w:r w:rsidRPr="006A70EF">
              <w:rPr>
                <w:lang w:eastAsia="en-US"/>
              </w:rPr>
              <w:t>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контролировать и оценивать свои действия при работе с </w:t>
            </w:r>
            <w:r w:rsidRPr="006A70EF">
              <w:rPr>
                <w:lang w:eastAsia="en-US"/>
              </w:rPr>
              <w:lastRenderedPageBreak/>
              <w:t>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составлять небольшой рассказ о своей семье; </w:t>
            </w:r>
            <w:r w:rsidRPr="006A70EF">
              <w:rPr>
                <w:color w:val="000000"/>
                <w:lang w:eastAsia="en-US"/>
              </w:rPr>
              <w:t xml:space="preserve">осознавать свою роль в семье; </w:t>
            </w:r>
            <w:r w:rsidRPr="006A70EF">
              <w:rPr>
                <w:lang w:eastAsia="en-US"/>
              </w:rPr>
              <w:t>различать степени родства, определять с помощью терминов свое отношение к каждому из членов своей семьи; оценивать свое отношение с каждым членом своей семьи с помощью понятий: «любовь», «уважение», «симпатия», «дружба» и др.; иметь представление о семье в культурной традиции народов России и мира как великой духовной ценност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color w:val="000000"/>
                <w:lang w:eastAsia="en-US"/>
              </w:rPr>
              <w:t>взаимодействовать в семье позитивными способами, уметь договариваться, приходить к общему реше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lang w:eastAsia="en-US"/>
              </w:rPr>
              <w:t>Любимые занятия. Урок- путешествие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положительное отношение к школе и учебной деятельности; имеют представления о причинах успеха в учёб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использовать речь для регуляции своего действия; контролировать свою речь, ее четкость и правильн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использовать общие приёмы решения задач; иметь представление о семейных традициях как признаке принадлежности к тому или иному народу России и мира; осознавать важность и необ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старшим; осуществлять поиск и выделять необходимую информацию из различных источников (тексты, рисунки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использовать в общении правила вежливости; принимать участие в работе парами (группа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Воскресный день. Урок – конферен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и вещи (2ч.)</w:t>
            </w:r>
          </w:p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lang w:eastAsia="en-US"/>
              </w:rPr>
              <w:t>Как из зерна получилась булка. Урок – путешеств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уважают труд хлебороба и людей, связанных с производством хлеба и других продуктов, бережно относятся к хлебу; понимают чувства одноклассников, учител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ледовать установленным правилам в планировании и контроле способа решения; оценивать результаты труда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знакомиться с трудом хлебороба, с тем, как растения кормят человека; называть хлебобулочные изделия, из чего их делают; называть хлебобулочные изделия, из чего их делают; знают о пользе хлеба, его ценности; строить рассуждения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строить сообщение </w:t>
            </w:r>
            <w:r w:rsidRPr="006A70EF">
              <w:rPr>
                <w:lang w:eastAsia="en-US"/>
              </w:rPr>
              <w:br/>
            </w:r>
            <w:r w:rsidRPr="006A70EF">
              <w:rPr>
                <w:lang w:eastAsia="en-US"/>
              </w:rPr>
              <w:lastRenderedPageBreak/>
              <w:t>в соответствии с учебной задачей; ориентироваться на позицию партнера в общении и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Человек и домашние животные. Урок – конферен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выражают эмоционально-положительное отношение к животны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Регулятивные:</w:t>
            </w:r>
            <w:r w:rsidRPr="006A70EF">
              <w:rPr>
                <w:lang w:eastAsia="en-US"/>
              </w:rPr>
              <w:t xml:space="preserve"> следовать установленным правилам в планировании и контроле способа реш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существлять целенаправленный поиск ответа на поставленный вопрос; сравнивать домашних и диких животных; выделять признаки домашних животных; различать животных по месту обитания; приводить примеры домашних животных; классифицировать животных по признаку «дикое – домашнее»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«Октябрь уж наступил»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демонстрируют готовность и способность к саморазвитию; проявляют навыки сотрудничества в разных ситуациях, умеют не создавать конфликты и находить выходы из спорных ситуаци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выполнять задания в соответствии с цель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существлять целенаправленный поиск ответа на поставленный вопрос; формировать представления об экологической связи и взаимосвязи явлений природы и объектов живой природы; отвечать на вопросы по теме наблюдения; определять понятия «неживая природа», «листопад», «золотая осень»; установить зависимость между изменениями в неживой и живой природе; объяснять понятия «оседлые птицы», «перелетные птицы»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пускать существование различных точек зрения, вступать в диалог с учителем,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Птицы осенью. Урок – сказ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любовь к животным и чувство ответствен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тбирать адекватные средства достижения цели деятельности; преобразовывать практическую задачу в познавательную, в сотрудничестве с учителем ставить новые учебные задач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амостоятельно выделять и формулировать познавательную цель; наблюдать явления наступившей осени, объяснять понятия оседлые </w:t>
            </w:r>
            <w:proofErr w:type="spellStart"/>
            <w:r w:rsidRPr="006A70EF">
              <w:rPr>
                <w:lang w:eastAsia="en-US"/>
              </w:rPr>
              <w:t>птицы</w:t>
            </w:r>
            <w:proofErr w:type="gramStart"/>
            <w:r w:rsidRPr="006A70EF">
              <w:rPr>
                <w:lang w:eastAsia="en-US"/>
              </w:rPr>
              <w:t>,п</w:t>
            </w:r>
            <w:proofErr w:type="gramEnd"/>
            <w:r w:rsidRPr="006A70EF">
              <w:rPr>
                <w:lang w:eastAsia="en-US"/>
              </w:rPr>
              <w:t>ерелётные</w:t>
            </w:r>
            <w:proofErr w:type="spellEnd"/>
            <w:r w:rsidRPr="006A70EF">
              <w:rPr>
                <w:lang w:eastAsia="en-US"/>
              </w:rPr>
              <w:t xml:space="preserve"> птицы; уточнять характерные признаки, по которым </w:t>
            </w:r>
            <w:r w:rsidRPr="006A70EF">
              <w:rPr>
                <w:lang w:eastAsia="en-US"/>
              </w:rPr>
              <w:lastRenderedPageBreak/>
              <w:t>можно узнать о наступлении осен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Коммуникативные</w:t>
            </w:r>
            <w:r w:rsidRPr="006A70EF">
              <w:rPr>
                <w:lang w:eastAsia="en-US"/>
              </w:rPr>
              <w:t xml:space="preserve">: аргументировать свою позицию и координировать в сотрудничестве позиции других людей, отличные от собственной; задавать вопросы, необходимые для организации собственной деятельности и сотрудничества с партнеро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Явления природы. Урок – мультимеди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выражают внутреннюю позицию школьника на основе положительного отношения к школе; осознают 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инимать и сохранять учебную задачу; учитывать выделенные учителем ориентиры действия в учебном материал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использовать общие приемы решения задач; уточнять знания о явлениях природы (дождь, снег, град, туман, гроза и др.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страна (2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Где ты живешь? Урок – путешеств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color w:val="000000"/>
                <w:lang w:eastAsia="en-US"/>
              </w:rPr>
              <w:t>осознают личное (эмоциональное) отношение к малой родин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ставить, формулировать и решать проблемы; </w:t>
            </w:r>
            <w:r w:rsidRPr="006A70EF">
              <w:rPr>
                <w:color w:val="000000"/>
                <w:lang w:eastAsia="en-US"/>
              </w:rPr>
              <w:t xml:space="preserve">осмысливать взаимосвязь человека и места, в котором он родился и живёт; </w:t>
            </w:r>
            <w:r w:rsidRPr="006A70EF">
              <w:rPr>
                <w:lang w:eastAsia="en-US"/>
              </w:rPr>
              <w:t>понимать необходимость взаимной связи людей в городе, важность культурного смысла понятия «земляки»; образовать общее название жителей определенного города по его названию; представлять модель позитивного поведения человека, ценящего роль города как культурного центр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формулировать</w:t>
            </w:r>
            <w:r w:rsidRPr="006A70EF">
              <w:rPr>
                <w:color w:val="000000"/>
                <w:lang w:eastAsia="en-US"/>
              </w:rPr>
              <w:t xml:space="preserve"> способы существования в городе и селе; </w:t>
            </w:r>
            <w:r w:rsidRPr="006A70EF">
              <w:rPr>
                <w:lang w:eastAsia="en-US"/>
              </w:rPr>
              <w:t>оказывать в сотрудничестве взаимо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Правила поведения на дорогах.</w:t>
            </w:r>
            <w:proofErr w:type="gramStart"/>
            <w:r w:rsidRPr="006A70EF">
              <w:rPr>
                <w:lang w:eastAsia="en-US"/>
              </w:rPr>
              <w:t xml:space="preserve"> 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ответственность человека за общее благополучи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выполнять учебные действия в материализованной, </w:t>
            </w:r>
            <w:proofErr w:type="spellStart"/>
            <w:r w:rsidRPr="006A70EF">
              <w:rPr>
                <w:lang w:eastAsia="en-US"/>
              </w:rPr>
              <w:t>гипермедийной</w:t>
            </w:r>
            <w:proofErr w:type="spellEnd"/>
            <w:r w:rsidRPr="006A70EF">
              <w:rPr>
                <w:lang w:eastAsia="en-US"/>
              </w:rPr>
              <w:t xml:space="preserve">, </w:t>
            </w:r>
            <w:proofErr w:type="spellStart"/>
            <w:r w:rsidRPr="006A70EF">
              <w:rPr>
                <w:lang w:eastAsia="en-US"/>
              </w:rPr>
              <w:t>громкоречевой</w:t>
            </w:r>
            <w:proofErr w:type="spellEnd"/>
            <w:r w:rsidRPr="006A70EF">
              <w:rPr>
                <w:lang w:eastAsia="en-US"/>
              </w:rPr>
              <w:t xml:space="preserve"> и умственной форме; принимать и сохранять учебную задач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анализировать путь от дома до школы: замечать опасные участки, знаки дорожного движения; </w:t>
            </w:r>
            <w:proofErr w:type="spellStart"/>
            <w:r w:rsidRPr="006A70EF">
              <w:rPr>
                <w:lang w:eastAsia="en-US"/>
              </w:rPr>
              <w:t>различатьдорожные</w:t>
            </w:r>
            <w:proofErr w:type="spellEnd"/>
            <w:r w:rsidRPr="006A70EF">
              <w:rPr>
                <w:lang w:eastAsia="en-US"/>
              </w:rPr>
              <w:t xml:space="preserve"> знаки, необходимые для безопасного пребывания на улице; </w:t>
            </w:r>
            <w:proofErr w:type="spellStart"/>
            <w:r w:rsidRPr="006A70EF">
              <w:rPr>
                <w:lang w:eastAsia="en-US"/>
              </w:rPr>
              <w:t>воспроизводитьдомашний</w:t>
            </w:r>
            <w:proofErr w:type="spellEnd"/>
            <w:r w:rsidRPr="006A70EF">
              <w:rPr>
                <w:lang w:eastAsia="en-US"/>
              </w:rPr>
              <w:t xml:space="preserve"> адрес, Правила дорожного движения и пользования транспорто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Коммуникативные: </w:t>
            </w:r>
            <w:proofErr w:type="spellStart"/>
            <w:r w:rsidRPr="006A70EF">
              <w:rPr>
                <w:lang w:eastAsia="en-US"/>
              </w:rPr>
              <w:t>реализовыватьв</w:t>
            </w:r>
            <w:proofErr w:type="spellEnd"/>
            <w:r w:rsidRPr="006A70EF">
              <w:rPr>
                <w:lang w:eastAsia="en-US"/>
              </w:rPr>
              <w:t xml:space="preserve"> процессе парной работы правила совместной деятельности; обсуждать правила поведения пешехода на дороге из дома в школу и обра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и вещи (2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Ты и вещи. Урок – мультимеди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соблюдают правила бережного отношения к вещам и предметам, проявляют уважение к труду взрослых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– вносить необходимые коррективы в действие после его завершения на основе его оценки </w:t>
            </w:r>
            <w:r w:rsidRPr="006A70EF">
              <w:rPr>
                <w:lang w:eastAsia="en-US"/>
              </w:rPr>
              <w:br/>
              <w:t>и учета характера сделанных ошибок; различать способ и результат действ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классифицировать предметы (изделия) по принадлежности (одежда, обувь, мебель и др.); уточнять и обогащать представления первоклассников о различных профессиях, о людях, чей труд важен для каждого человека; классифицировать предметы по заданному признаку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функций и ролей в совместной деятельности; оказывать в сотрудничестве взаимо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Кто работает ночью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готовность и способность к саморазвитию; осуществл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еобразовывать практическую задачу в познавательную, принимать и сохранять учебную задачу; учитывать выделенные учителем ориентиры действия в учебном материале в сотрудничестве с учителе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ставить, формулировать и решать проблемы; формировать представления о профессиях, жизненно важных для каждого человека, и действиях, которые свойственны их представителям; осуществлять поиск и выделять необходимую информацию из рисунков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задавать вопросы, необходимые для организации собственной деятельности и сотрудничества с партнером; адекватно оценивать св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Ты и твое здоровье (4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Что такое здоровье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осознают ответственность человека </w:t>
            </w:r>
            <w:r w:rsidRPr="006A70EF">
              <w:rPr>
                <w:lang w:eastAsia="en-US"/>
              </w:rPr>
              <w:br/>
              <w:t>за общее благополучие; понимают чувства других людей и сопереживают и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существлять смысловое чтение; иметь представление об органах чувств, их роли в жизни человек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проявлять активность во взаимодействии для решения </w:t>
            </w:r>
            <w:r w:rsidRPr="006A70EF">
              <w:rPr>
                <w:lang w:eastAsia="en-US"/>
              </w:rPr>
              <w:lastRenderedPageBreak/>
              <w:t>коммуникативных и познавательных задач; координировать и принимать различные позиции во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2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Правила гигиены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следуют нормам здоровье сберегающего поведения; осуществл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Регулятивные:</w:t>
            </w:r>
            <w:r w:rsidRPr="006A70EF">
              <w:rPr>
                <w:lang w:eastAsia="en-US"/>
              </w:rPr>
              <w:t xml:space="preserve"> планировать свои действия в соответствии </w:t>
            </w:r>
            <w:r w:rsidRPr="006A70EF">
              <w:rPr>
                <w:lang w:eastAsia="en-US"/>
              </w:rPr>
              <w:br/>
              <w:t>с поставленной задачей и условиями ее реализации, в том числе во внутреннем план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демонстрировать в учебных и игровых ситуациях правила гигиены, упражнения утренней гимнастики, правила поведения во время еды; уточнять знания о предметах гигиены, их значении для здоровья человека</w:t>
            </w:r>
            <w:r w:rsidRPr="006A70EF">
              <w:rPr>
                <w:b/>
                <w:bCs/>
                <w:lang w:eastAsia="en-US"/>
              </w:rPr>
              <w:t xml:space="preserve">; </w:t>
            </w:r>
            <w:r w:rsidRPr="006A70EF">
              <w:rPr>
                <w:lang w:eastAsia="en-US"/>
              </w:rPr>
              <w:t>закреплять основные правила гигиен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познавательных задач; координировать и принимать различные позиции во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О режиме дня. Урок – мультимеди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инимают образ «хорошего ученика»; осознают 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контролировать и оценивать свои действия при работе с наглядно-образным, словесно-образным и словесно-логическим материалом при сотрудничестве </w:t>
            </w:r>
            <w:r w:rsidRPr="006A70EF">
              <w:rPr>
                <w:lang w:eastAsia="en-US"/>
              </w:rPr>
              <w:br/>
              <w:t>с учителем, одноклассникам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использовать общие приемы решения задач; определять время по часам как условие правильной организации труда и отдыха, определять время по часам с точностью до часа; 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функций и ролей в совместной деятельности; строить монологическое высказы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Урок в спортивном зале. </w:t>
            </w:r>
          </w:p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Урок в трансформируемом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следуют нормам здоровьесберегающего поведения; проявляют навыки сотрудничества в разных ситуациях, находят выход из спорных ситуаци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действовать в учебном сотрудничестве в соответствии с принятой роль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контролировать и оценивать процесс и результат деятельности; обсуждать правила закаливания, осознавать необходимость в развитии силы, ловкости и быстрот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предлагать помощь в сотрудничестве; </w:t>
            </w:r>
            <w:proofErr w:type="spellStart"/>
            <w:r w:rsidRPr="006A70EF">
              <w:rPr>
                <w:lang w:eastAsia="en-US"/>
              </w:rPr>
              <w:t>договариватьсяо</w:t>
            </w:r>
            <w:proofErr w:type="spellEnd"/>
            <w:r w:rsidRPr="006A70EF">
              <w:rPr>
                <w:lang w:eastAsia="en-US"/>
              </w:rPr>
              <w:t xml:space="preserve"> </w:t>
            </w:r>
            <w:r w:rsidRPr="006A70EF">
              <w:rPr>
                <w:lang w:eastAsia="en-US"/>
              </w:rPr>
              <w:lastRenderedPageBreak/>
              <w:t>распределении функций и р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2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4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Ноябрь – зиме родной брат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ценностное отношение к природному миру; осуществляют целостный, социально ориентированный взгляд на мир в единстве и разнообразии природы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преобразовывать практическую задачу в познавательную; наблюдать явления наступившей осени, обобщать представления о наиболее характерных признаках, по которым мы узнаем </w:t>
            </w:r>
            <w:r w:rsidRPr="006A70EF">
              <w:rPr>
                <w:lang w:eastAsia="en-US"/>
              </w:rPr>
              <w:br/>
              <w:t>о наступлении глубокой осени; сопоставлять, выделять и обобщать характерные признаки, явления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Дикие животные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выражают позитивное отношение к живой природ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рганизовывать рабочее место под руководством учителя; выделять и формулировать то, что усвоено и что нужно усвои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амостоятельно выделять и формулировать познавательную цель; уточнять и расширять представления о диких животных; находить отличительные признаки диких животных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Коммуникативные</w:t>
            </w:r>
            <w:r w:rsidRPr="006A70EF">
              <w:rPr>
                <w:lang w:eastAsia="en-US"/>
              </w:rPr>
              <w:t xml:space="preserve"> ставить вопросы, обращаться за помощью к одноклассникам; строить высказы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Звери – млекопитающие. Урок –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, готовн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использовать общие приемы решения задач; знакомиться с представителями млекопитающих; выделять общие признаки, сравнивать, </w:t>
            </w:r>
            <w:r w:rsidRPr="006A70EF">
              <w:rPr>
                <w:lang w:eastAsia="en-US"/>
              </w:rPr>
              <w:br/>
              <w:t>анализировать, обобщать, выявлять взаимосвязи между животными и растениям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ставить вопросы, </w:t>
            </w:r>
            <w:r w:rsidRPr="006A70EF">
              <w:rPr>
                <w:lang w:eastAsia="en-US"/>
              </w:rPr>
              <w:br/>
              <w:t xml:space="preserve">обращаться за помощью; задавать </w:t>
            </w:r>
            <w:r w:rsidRPr="006A70EF">
              <w:rPr>
                <w:lang w:eastAsia="en-US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2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Что мы знаем о птицах. Викторин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заботливое отношение к птицам; проявляют ценностное отношение к природному мир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выбирать действия в соответствии с поставленной задачей и условиями ее реализации; готовить рабочее место для выполнения разных видов работ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самостоятельно выделять и формулировать познавательную цель; выделять общие и отличительные особенности птиц, устанавливать зависимости наступающего сезона и поведения птиц; знакомиться с многообразием птиц; знать и объяснять понятия «дикие», «домашние», «перелетные», «оседлые» птиц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страна (2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Родной край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свою этническую принадлежн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использовать речь для регуляции своего действия; контролировать свою речь, ее четкость и правильн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сознанно строить сообщения в устной форме; уточнять знания о том, что такое город, село, какие объекты есть в каждом из них, чем похожи и чем различаются эти населенные пункты (внешний вид, особенности строений, специфика городского и сельского труда, учреждения, общие для обоих и др.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 xml:space="preserve">задавать </w:t>
            </w:r>
            <w:r w:rsidRPr="006A70EF">
              <w:rPr>
                <w:lang w:eastAsia="en-US"/>
              </w:rPr>
              <w:br/>
              <w:t>вопросы, необходимые для организации собственной деятельности; слушать собесед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2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Дом, в котором ты живешь. Урок -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готовность и способность к саморазвитию, ответственность за общее благополучие; выполн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контролировать и оценивать свои действия при работе с наглядно-образным материалом при сотрудничестве с учителем, одноклассникам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; различать особенности деятельности людей в разных учреждениях культуры и быта; кратко рассказывать на тему «Что делают в …»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Коммуникативные: </w:t>
            </w:r>
            <w:r w:rsidRPr="006A70EF">
              <w:rPr>
                <w:lang w:eastAsia="en-US"/>
              </w:rPr>
              <w:t xml:space="preserve">задавать </w:t>
            </w:r>
            <w:r w:rsidRPr="006A70EF">
              <w:rPr>
                <w:lang w:eastAsia="en-US"/>
              </w:rPr>
              <w:br/>
              <w:t>вопросы, необходимые для организации собственной деятельности; слушать собесед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3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и вещи  (1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Зачем люди трудятся. Урок – 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выполн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амостоятельно находить несколько вариантов решения учебной задачи, представленной на наглядно-образном уровн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ставить, формулировать и решать проблемы; иметь представления о профессиях, понимать значения труда в жизни людей; осуществлять поиск и выделять необходимую информацию из рисунков, текстов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ести устный диалог в соответствии с грамматическими и синтаксическими нормами род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«В декабре, в декабре все деревья в серебре…» урок – сказ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, готовность следовать нормам природоохранного поведения; осуществл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ледовать установленным правилам в планировании и контроле способа реш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риентироваться в разнообразии способов решения задач; уточнять представления о признаках зимы; строить высказывания на основе наблюдений за объектами природ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лушать собеседника; оказывать взаимопомощь в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Экскурсия в зимний лес (парк). </w:t>
            </w:r>
          </w:p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Урок в трансформируемом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выражают свое позитивное отношение к живой и неживой природе в зимнее врем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использовать речь для регуляции своего действия; предвосхищать результат действия (экскурсии)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рефлексию способов и условий действий; уточнять признаки зимы в живой и неживой природе в ходе экскурси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определять цели, функции участников, способы взаимо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Какой бывает вода? Урок – практик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демонстрировать готовность и способность обучающихся к саморазвитию; самооценка на основе критериев успешности учебной </w:t>
            </w:r>
            <w:r w:rsidRPr="006A70EF">
              <w:rPr>
                <w:lang w:eastAsia="en-US"/>
              </w:rPr>
              <w:br/>
              <w:t>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оставлять план и последовательность действи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Познавательные: </w:t>
            </w:r>
            <w:r w:rsidRPr="006A70EF">
              <w:rPr>
                <w:lang w:eastAsia="en-US"/>
              </w:rPr>
              <w:t xml:space="preserve">ставить, формулировать и решать проблемы; знакомиться с естественнонаучными понятиями: «тело», «вещество», «состояние воды», «раствор»; определять свойства воды опытным </w:t>
            </w:r>
            <w:r w:rsidRPr="006A70EF">
              <w:rPr>
                <w:lang w:eastAsia="en-US"/>
              </w:rPr>
              <w:br/>
              <w:t>путе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познавательную инициативу в учебном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3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-школьники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О дружбе. Урок –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проявляют этические чувства, прежде всего доброжелательность </w:t>
            </w:r>
            <w:r w:rsidRPr="006A70EF">
              <w:rPr>
                <w:lang w:eastAsia="en-US"/>
              </w:rPr>
              <w:br/>
              <w:t>и эмоционально-нравственную отзывчив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color w:val="000000"/>
                <w:lang w:eastAsia="en-US"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осознанно и произвольно строить сообщения в устной форме; – знать и объяснять понятия «друг», «дружба»; уметь оценивать поступки людей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ести устный диалог в соответствии с грамматическими и синтаксическими нормами род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Идем в гости. Урок – </w:t>
            </w:r>
            <w:proofErr w:type="spellStart"/>
            <w:r w:rsidRPr="006A70EF">
              <w:rPr>
                <w:lang w:eastAsia="en-US"/>
              </w:rPr>
              <w:t>инсценирова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уважительное отношение к иному мнени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запоминать и удерживать правило, инструкцию во </w:t>
            </w:r>
            <w:proofErr w:type="spellStart"/>
            <w:r w:rsidRPr="006A70EF">
              <w:rPr>
                <w:lang w:eastAsia="en-US"/>
              </w:rPr>
              <w:t>времени</w:t>
            </w:r>
            <w:proofErr w:type="gramStart"/>
            <w:r w:rsidRPr="006A70EF">
              <w:rPr>
                <w:lang w:eastAsia="en-US"/>
              </w:rPr>
              <w:t>;в</w:t>
            </w:r>
            <w:proofErr w:type="gramEnd"/>
            <w:r w:rsidRPr="006A70EF">
              <w:rPr>
                <w:lang w:eastAsia="en-US"/>
              </w:rPr>
              <w:t>ыбирать</w:t>
            </w:r>
            <w:proofErr w:type="spellEnd"/>
            <w:r w:rsidRPr="006A70EF">
              <w:rPr>
                <w:lang w:eastAsia="en-US"/>
              </w:rPr>
              <w:t xml:space="preserve"> средства для организации свое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адекватно воспринимать предложения учителей, товарищей и других людей; уметь вести себя в гостях, правильно принимать гостей, выбирать подарок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роить понятные для партне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С наступающим Новым годом! Урок –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уважительное отношение к культуре других народов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, контролировать и выполнять действие по заданному образцу, правил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смысловое чтение; знакомиться с историей праздника Новый год; осуществлять поиск и выделять необходимую информацию из рисунков, текстов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Коммуникативные:</w:t>
            </w:r>
            <w:r w:rsidRPr="006A70EF">
              <w:rPr>
                <w:lang w:eastAsia="en-US"/>
              </w:rPr>
              <w:t xml:space="preserve"> договариваться о распределении р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.)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Январь – году начало, зиме – середина. Урок – </w:t>
            </w:r>
            <w:r w:rsidRPr="006A70EF">
              <w:rPr>
                <w:lang w:eastAsia="en-US"/>
              </w:rPr>
              <w:lastRenderedPageBreak/>
              <w:t>экскурс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проявляют готовность и способность к саморазвитию, осознают ответственность человека за общее благополучие; осуществляют самооценку </w:t>
            </w:r>
            <w:r w:rsidRPr="006A70EF">
              <w:rPr>
                <w:lang w:eastAsia="en-US"/>
              </w:rPr>
              <w:lastRenderedPageBreak/>
              <w:t>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proofErr w:type="spellStart"/>
            <w:r w:rsidRPr="006A70EF">
              <w:rPr>
                <w:lang w:eastAsia="en-US"/>
              </w:rPr>
              <w:t>удерживатьцель</w:t>
            </w:r>
            <w:proofErr w:type="spellEnd"/>
            <w:r w:rsidRPr="006A70EF">
              <w:rPr>
                <w:lang w:eastAsia="en-US"/>
              </w:rPr>
              <w:t xml:space="preserve"> деятельности до получения её результата; </w:t>
            </w:r>
            <w:proofErr w:type="spellStart"/>
            <w:r w:rsidRPr="006A70EF">
              <w:rPr>
                <w:lang w:eastAsia="en-US"/>
              </w:rPr>
              <w:t>анализироватьэмоциональные</w:t>
            </w:r>
            <w:proofErr w:type="spellEnd"/>
            <w:r w:rsidRPr="006A70EF">
              <w:rPr>
                <w:lang w:eastAsia="en-US"/>
              </w:rPr>
              <w:t xml:space="preserve"> состояния, полученные от успешной (неуспешной) деятельности, </w:t>
            </w:r>
            <w:proofErr w:type="spellStart"/>
            <w:r w:rsidRPr="006A70EF">
              <w:rPr>
                <w:lang w:eastAsia="en-US"/>
              </w:rPr>
              <w:t>оцениватьих</w:t>
            </w:r>
            <w:proofErr w:type="spellEnd"/>
            <w:r w:rsidRPr="006A70EF">
              <w:rPr>
                <w:lang w:eastAsia="en-US"/>
              </w:rPr>
              <w:t xml:space="preserve"> влияние на настроение человека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применять правила и пользоваться инструкциями и освоенными закономерностями; знать понятия: «лиственные, хвойные деревья»; наблюдать за изменениями, происходящими в природе в январе, определять деревья по силуэту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ести устный диалог в соответствии с грамматическими и синтаксическими нормами родного языка; адекватно оценивать собственн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3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Хвойные деревья. Урок – практик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выделять особенности хвойных деревьев, находить отличия хвойных деревьев от лиственных; объяснять понятие вечнозелёные деревья, знакомиться с хвойным деревом, которое сбрасывает на зиму листву (сибирская лиственница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3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Жизнь птиц. Урок – </w:t>
            </w:r>
            <w:proofErr w:type="spellStart"/>
            <w:r w:rsidRPr="006A70EF">
              <w:rPr>
                <w:lang w:eastAsia="en-US"/>
              </w:rPr>
              <w:t>инсценирование</w:t>
            </w:r>
            <w:proofErr w:type="spellEnd"/>
            <w:r w:rsidRPr="006A70EF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необходимость саморазвития; проявляют уважительное отношение к иному мнени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 совместно с учителем свои действия в соответствии с поставленной задачей и условиями её реализации; сличать способ действия и его результат с заданным эталоном с целью обнаружения отклонений и отличий от эталона; вносить необходимые коррективы в действие после его завершения на основе его оценки и учёта сделанных ошибок; осуществлять стабилизацию эмоционального состояния для решения различных задач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амостоятельно выделять и формулировать познавательную цель; осуществлять смысловое чтение; знакомиться с 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Коммуникативные: </w:t>
            </w:r>
            <w:r w:rsidRPr="006A70EF">
              <w:rPr>
                <w:lang w:eastAsia="en-US"/>
              </w:rPr>
              <w:t>определять цели, функции участников, способы взаимодействия; строить понятные для партне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4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страна (4ч.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Наша страна – Росс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гуманистические и демократические ценности многонационального российского общества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ереносить навыки построения внутреннего плана действий из игровой деятельности в учебную; понимать выделенные учителем ориентиры действия в учебном материал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амостоятельно выделять и формулировать познавательную цель, осуществлять смысловое </w:t>
            </w:r>
            <w:proofErr w:type="spellStart"/>
            <w:r w:rsidRPr="006A70EF">
              <w:rPr>
                <w:lang w:eastAsia="en-US"/>
              </w:rPr>
              <w:t>чтениеуточнять</w:t>
            </w:r>
            <w:proofErr w:type="spellEnd"/>
            <w:r w:rsidRPr="006A70EF">
              <w:rPr>
                <w:lang w:eastAsia="en-US"/>
              </w:rPr>
              <w:t xml:space="preserve"> названия нашей страны (Россия, Российская Федерация); рассматривать достопримечательности Москвы – столицы РФ, знакомиться с символами России (флаг, гимн, герб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едлагать помощь в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Богата природа Росс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, готовн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предвосхищать </w:t>
            </w:r>
            <w:proofErr w:type="spellStart"/>
            <w:r w:rsidRPr="006A70EF">
              <w:rPr>
                <w:lang w:eastAsia="en-US"/>
              </w:rPr>
              <w:t>результат</w:t>
            </w:r>
            <w:proofErr w:type="gramStart"/>
            <w:r w:rsidRPr="006A70EF">
              <w:rPr>
                <w:lang w:eastAsia="en-US"/>
              </w:rPr>
              <w:t>;в</w:t>
            </w:r>
            <w:proofErr w:type="gramEnd"/>
            <w:r w:rsidRPr="006A70EF">
              <w:rPr>
                <w:lang w:eastAsia="en-US"/>
              </w:rPr>
              <w:t>ладеть</w:t>
            </w:r>
            <w:proofErr w:type="spellEnd"/>
            <w:r w:rsidRPr="006A70EF">
              <w:rPr>
                <w:lang w:eastAsia="en-US"/>
              </w:rPr>
              <w:t xml:space="preserve">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ознанно и произвольно строить сообщения в устной форме; знакомиться с разнообразием и 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декватно оценивать своё поведение и поведение окружающих, прогнозировать возникновение конфликтов при наличии разных точек з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Мы – россиян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гражданскую идентичность в форме осознания «Я» как гражданина Росси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выделенные учителем ориентиры действия в учебном материале в сотрудничестве с учителе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амостоятельно выделять и формулировать познавательную цель; знать, что Россия – многонациональная страна, уметь выделять особенности русского народа (язык, искусство, обычаи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авить вопросы, обращаться за помощью, формулировать свои затруднения; оказывать в сотрудничестве взаимо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4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Народная сказ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целостный, социально ориентированный взгляд на мир в единстве и разнообразии культур; проявляют эмоционально-нравственную отзывчив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установленные правила в планировании и контроле способа реш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контролировать и оценивать процесс и результат деятельности;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; оказывать взаимопомощь в сотрудни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Февраль – месяц метелей и вьюг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заботливое отношение к птица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 свои действия в соответствии с поставленной задачей и условиями её реализации, в том числе во внутреннем план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смысловое чтение;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определять цели, функции участников, способы взаимо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Звери – млекопитающи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готовн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использовать общие приёмы решения задач; знать, что звери имеют волосяной покров, передвигаются и питаются в зависимости от условий жизни; распределять зверей на группы по способу питания (насекомоядные, растительноядные, хищные, всеядные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Наш уголок природы</w:t>
            </w:r>
            <w:proofErr w:type="gramStart"/>
            <w:r w:rsidRPr="006A70EF">
              <w:rPr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ответственность человека за общее благополучи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выполнять учебные действия в материализованной, </w:t>
            </w:r>
            <w:proofErr w:type="spellStart"/>
            <w:r w:rsidRPr="006A70EF">
              <w:rPr>
                <w:lang w:eastAsia="en-US"/>
              </w:rPr>
              <w:t>гипермедийной</w:t>
            </w:r>
            <w:proofErr w:type="spellEnd"/>
            <w:r w:rsidRPr="006A70EF">
              <w:rPr>
                <w:lang w:eastAsia="en-US"/>
              </w:rPr>
              <w:t xml:space="preserve">, </w:t>
            </w:r>
            <w:proofErr w:type="spellStart"/>
            <w:r w:rsidRPr="006A70EF">
              <w:rPr>
                <w:lang w:eastAsia="en-US"/>
              </w:rPr>
              <w:t>громкоречевой</w:t>
            </w:r>
            <w:proofErr w:type="spellEnd"/>
            <w:r w:rsidRPr="006A70EF">
              <w:rPr>
                <w:lang w:eastAsia="en-US"/>
              </w:rPr>
              <w:t xml:space="preserve"> и умственной форм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>Познавательные:</w:t>
            </w:r>
            <w:r w:rsidRPr="006A70EF">
              <w:rPr>
                <w:lang w:eastAsia="en-US"/>
              </w:rPr>
              <w:t xml:space="preserve"> осознанно строить сообщения в устной форме; знакомиться с животными и растениями уголка природы, со способами выращивания растений из черенка, листа, семени, луковиц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4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страна (1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Мы – граждане Росс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гражданскую идентичность в форме осознания «Я» как гражданина России, проявляют чувства сопричастности и гордости за свою Родин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color w:val="000000"/>
                <w:lang w:eastAsia="en-US"/>
              </w:rPr>
              <w:t>выполнять задание в соответствии с поставленной целью, отвечать на конкретный вопрос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называть объекты действительности в соответствии с содержанием учебного предмета; знать и объяснять понятия </w:t>
            </w:r>
            <w:proofErr w:type="spellStart"/>
            <w:r w:rsidRPr="006A70EF">
              <w:rPr>
                <w:lang w:eastAsia="en-US"/>
              </w:rPr>
              <w:t>права</w:t>
            </w:r>
            <w:proofErr w:type="gramStart"/>
            <w:r w:rsidRPr="006A70EF">
              <w:rPr>
                <w:lang w:eastAsia="en-US"/>
              </w:rPr>
              <w:t>,о</w:t>
            </w:r>
            <w:proofErr w:type="gramEnd"/>
            <w:r w:rsidRPr="006A70EF">
              <w:rPr>
                <w:lang w:eastAsia="en-US"/>
              </w:rPr>
              <w:t>бязанности</w:t>
            </w:r>
            <w:proofErr w:type="spellEnd"/>
            <w:r w:rsidRPr="006A70EF">
              <w:rPr>
                <w:lang w:eastAsia="en-US"/>
              </w:rPr>
              <w:t>, почему человек должен выполнять свои обязанност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декватно оценивать собственное поведение и 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-школьники (3ч.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О правилах поведе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и применяют социальные нормы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самостоятельно выделять и формулировать познавательную цель; составлять правила культуры разговора по телефону, знать правила дружб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формулировать собственное мнение о соблюдении правил поведения, задавать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4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23 февраля – День защитника Отечеств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уществляют самооценку на основе критериев успешности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контролировать и оценивать процесс и результат деятельности;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задавать вопросы, необходимые для организации собственной деятельности и сотрудничества с партне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8-е Марта – праздник </w:t>
            </w:r>
            <w:r w:rsidRPr="006A70EF">
              <w:rPr>
                <w:lang w:eastAsia="en-US"/>
              </w:rPr>
              <w:lastRenderedPageBreak/>
              <w:t xml:space="preserve">всех женщин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онимают чувства других людей и сопереживают и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Регулятивные: </w:t>
            </w:r>
            <w:r w:rsidRPr="006A70EF">
              <w:rPr>
                <w:lang w:eastAsia="en-US"/>
              </w:rPr>
              <w:t>осуществлять действие по образцу и заданному правилу; адекватно воспринимать предложения и оценку учителей, товарищей, родителей и других люде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использовать общие приёмы решения задач; рассказывать, как можно встретить праздник 8 Марта в семье, как проявить внимание к родным и близки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соб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5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2ч.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Март – капельник</w:t>
            </w:r>
            <w:proofErr w:type="gramStart"/>
            <w:r w:rsidRPr="006A70EF">
              <w:rPr>
                <w:lang w:eastAsia="en-US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рефлексию способов и условий действий; рассказывать об изменениях, происходящих в жизни природы ранней весной, характеризовать март, выполнять анализ народных примет, знакомиться с народным названием месяца – «капельник», объяснять причины появления проталин, таяния снег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декватно оценивать св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Птичьи разгово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необходим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выделенные учителем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смысловое чтение; знакомиться с жизнью птиц весной: прилётом, гнездование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вести устный диалог в соответствии с грамматическими и синтаксическими нормами род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Ты и твое здоровье (3ч.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Если хочешь быть </w:t>
            </w:r>
            <w:proofErr w:type="gramStart"/>
            <w:r w:rsidRPr="006A70EF">
              <w:rPr>
                <w:lang w:eastAsia="en-US"/>
              </w:rPr>
              <w:t>здоров</w:t>
            </w:r>
            <w:proofErr w:type="gramEnd"/>
            <w:r w:rsidRPr="006A70EF">
              <w:rPr>
                <w:lang w:eastAsia="en-US"/>
              </w:rPr>
              <w:t xml:space="preserve">, закаляйс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готовность следовать нормам здоровьесберегающе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выделять и формулировать познавательную цель; </w:t>
            </w:r>
            <w:r w:rsidRPr="006A70EF">
              <w:rPr>
                <w:lang w:eastAsia="en-US"/>
              </w:rPr>
              <w:lastRenderedPageBreak/>
              <w:t>обсуждать правила закаливания, осознавать, что занятия спортом тоже закаляют человек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5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Здоровая пищ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инимают установку на здоровый образ жизн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color w:val="000000"/>
                <w:lang w:eastAsia="en-US"/>
              </w:rPr>
              <w:t>выполнять задание в соответствии с целью, отвечать на поставленный вопрос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уществлять рефлексию способов и условий действий; уточнять, как нужно питаться, знать понятия: «здоровая пища», «вредные продукты», «полезные продукты», знакомиться с правилами питания; соблюдать культуру поведения за столо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роить понятные для партнера высказ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Какое бывает настроени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ответственность человека за общее благополучие; проявляют эмоционально-нравственную отзывчив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ставить учебные задачи в сотрудничестве с учителем; планировать свои действия, осуществлять итоговый и пошаговый контроль; адекватно воспринимать оценку учителя, оценивать свои действия на уровне </w:t>
            </w:r>
            <w:proofErr w:type="spellStart"/>
            <w:r w:rsidRPr="006A70EF">
              <w:rPr>
                <w:lang w:eastAsia="en-US"/>
              </w:rPr>
              <w:t>ретрооценки</w:t>
            </w:r>
            <w:proofErr w:type="spellEnd"/>
            <w:r w:rsidRPr="006A70EF">
              <w:rPr>
                <w:lang w:eastAsia="en-US"/>
              </w:rPr>
              <w:t>, вносить коррективы в действ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тавить, формулировать и решать проблемы; уточнять, от чего зависит настроение человека, рассматривать, каким бывает настроение, характеризовать виды настроения (радостное, весёлое, грустное, печальное и т. д.)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3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Апрель – водолей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готовн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инимать и сохранять учебную задачу; планировать свои действия в соответствии с поставленной задачей и условиями её реализаци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контролировать и оценивать процесс и результат деятельности; рассматривать изменения в природе в середине весны, знать, что происходит на водоёме, есть ли в парке снег, появились ли весенние цветущие растения и трава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5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Экскурсия в весенний лес (парк). </w:t>
            </w:r>
          </w:p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Урок в трансформируемом пространст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установленные правила в планировании и контроле способа реш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применять правила и пользоваться инструкциями в учебной деятельности;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авить вопросы, обращаться за помощью в случае затруд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Жизнь насекомых весной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положительное отношение к школе; осознают значение учебной деятельности; выражают эмоционально-нравственную отзывчивость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выполнять учебные действия в материализованной, </w:t>
            </w:r>
            <w:proofErr w:type="spellStart"/>
            <w:r w:rsidRPr="006A70EF">
              <w:rPr>
                <w:lang w:eastAsia="en-US"/>
              </w:rPr>
              <w:t>гипермедийной</w:t>
            </w:r>
            <w:proofErr w:type="spellEnd"/>
            <w:r w:rsidRPr="006A70EF">
              <w:rPr>
                <w:lang w:eastAsia="en-US"/>
              </w:rPr>
              <w:t xml:space="preserve">, </w:t>
            </w:r>
            <w:proofErr w:type="spellStart"/>
            <w:r w:rsidRPr="006A70EF">
              <w:rPr>
                <w:lang w:eastAsia="en-US"/>
              </w:rPr>
              <w:t>громкоречевойи</w:t>
            </w:r>
            <w:proofErr w:type="spellEnd"/>
            <w:r w:rsidRPr="006A70EF">
              <w:rPr>
                <w:lang w:eastAsia="en-US"/>
              </w:rPr>
              <w:t xml:space="preserve"> умственной формах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риентироваться в разнообразии способов решения учебных задач; рассматривать календарь появления насекомых (комаров, бабочек, пчёл, муравьёв) после зимнего покоя; знакомиться с разнообразием насекомых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5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Мы и вещи (3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Весенние работ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навыки сотрудничества в практической деятельности, умение не создавать конфликты и находить выход из спорных ситуаций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учитывать выделенные учителем ориентиры действия в учебном материале в сотрудничестве с учителем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осознанно строить сообщения в устной форме;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рассады для посадк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Коммуникативные:</w:t>
            </w:r>
            <w:r w:rsidRPr="006A70EF">
              <w:rPr>
                <w:lang w:eastAsia="en-US"/>
              </w:rPr>
              <w:t xml:space="preserve"> вести устный диалог в соответствии с грамматическими и синтаксическими нормами родного языка, слушать собесед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6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Кто работает на транспорт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значение учебной деятельности; проявляют уважительное отношение к истории родного народа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 xml:space="preserve">ориентироваться в конструкции и системе навигации учебника, рабочей тетради, выполнять задание в соответствии с </w:t>
            </w:r>
            <w:r w:rsidRPr="006A70EF">
              <w:rPr>
                <w:lang w:eastAsia="en-US"/>
              </w:rPr>
              <w:lastRenderedPageBreak/>
              <w:t>поставленной цель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тавить, формулировать и решать проблемы; выделять сходства и различия разных видов транспорта 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; взаимодействие – строить понятные высказ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6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День космонавтик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гражданскую принадлежность в форме осознания «Я», как гражданина России, проявляют чувство гордости за свой народ, историю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тавить новые учебные задачи в сотрудничестве с учителем; предвосхищать результат; устанавливать соответствие полученного результата поставленной цел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знать понятия спутник </w:t>
            </w:r>
            <w:proofErr w:type="spellStart"/>
            <w:r w:rsidRPr="006A70EF">
              <w:rPr>
                <w:lang w:eastAsia="en-US"/>
              </w:rPr>
              <w:t>Земли</w:t>
            </w:r>
            <w:proofErr w:type="gramStart"/>
            <w:r w:rsidRPr="006A70EF">
              <w:rPr>
                <w:lang w:eastAsia="en-US"/>
              </w:rPr>
              <w:t>,к</w:t>
            </w:r>
            <w:proofErr w:type="gramEnd"/>
            <w:r w:rsidRPr="006A70EF">
              <w:rPr>
                <w:lang w:eastAsia="en-US"/>
              </w:rPr>
              <w:t>осмонавт</w:t>
            </w:r>
            <w:proofErr w:type="spellEnd"/>
            <w:r w:rsidRPr="006A70EF">
              <w:rPr>
                <w:lang w:eastAsia="en-US"/>
              </w:rPr>
              <w:t>, полёты в космос, анализировать иллюстрации, сопоставлять их со словесным описанием в тексте, реконструировать первый полёт человека в космос по картинкам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р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6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природа (4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Май весну завершает, лето начинае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начальные навыки адаптации в динамично изменяющемся мире; осознают 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именять установленные правила в планировании способа решения; использовать речь для регуляции своего действ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выделять и формулировать познавательную цель, использовать общие приёмы решения задач; наблюдать за изменениями в природе, происходящими в конце весны–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осуществлять поиск и выделение необходимой информации из текста, рисунков, таблиц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договариваться о распределении функций и ролей в совместной деятельности; координировать и принимать различные позиции во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6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Жизнь земноводных </w:t>
            </w:r>
            <w:r w:rsidRPr="006A70EF">
              <w:rPr>
                <w:lang w:eastAsia="en-US"/>
              </w:rPr>
              <w:lastRenderedPageBreak/>
              <w:t xml:space="preserve">весной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 xml:space="preserve">проявляют готовность и способность к саморазвитию; осознают </w:t>
            </w:r>
            <w:r w:rsidRPr="006A70EF">
              <w:rPr>
                <w:lang w:eastAsia="en-US"/>
              </w:rPr>
              <w:lastRenderedPageBreak/>
              <w:t>значение учебной деятельност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преобразовывать практическую задачу в познавательную; предвосхищать результат; выделять и формулировать то, что усвоено и что нужно усвоить, определять качество и уровень усво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 xml:space="preserve">ориентироваться в разнообразии способов решения задач; знать понятия </w:t>
            </w:r>
            <w:proofErr w:type="spellStart"/>
            <w:r w:rsidRPr="006A70EF">
              <w:rPr>
                <w:lang w:eastAsia="en-US"/>
              </w:rPr>
              <w:t>земноводные</w:t>
            </w:r>
            <w:proofErr w:type="gramStart"/>
            <w:r w:rsidRPr="006A70EF">
              <w:rPr>
                <w:lang w:eastAsia="en-US"/>
              </w:rPr>
              <w:t>,г</w:t>
            </w:r>
            <w:proofErr w:type="gramEnd"/>
            <w:r w:rsidRPr="006A70EF">
              <w:rPr>
                <w:lang w:eastAsia="en-US"/>
              </w:rPr>
              <w:t>оловастики</w:t>
            </w:r>
            <w:proofErr w:type="spellEnd"/>
            <w:r w:rsidRPr="006A70EF">
              <w:rPr>
                <w:lang w:eastAsia="en-US"/>
              </w:rPr>
              <w:t>, развитие; выделять общие черты и различия лягушки и жабы; наблюдать за жизнью земноводных весной, за развитием лягушки (по картинкам, иллюстрациям); моделировать, то есть выделять и обобщённо фиксировать существенные признаки объектов с целью решения конкретных задач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определять цели, функции участников, способы взаимодействия; оказывать в сотрудничестве взаимо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6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Животное – живое существо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проявляют ценностное отношение к природному миру, демонстрируют готовность следовать нормам природоохранного поведен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выполнять задание в соответствии с поставленной целью, отвечать на поставленные вопросы, ориентироваться в тетради и учебнике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ставить, формулировать и оценивать процесс и результат деятельности, осуществлять смысловое чтение; обобщать полученные представления о животных; уточнять представления о том, что любое животное живёт (существует), то есть дышит, питается, передвигается, спит, строит жилище, даёт потомство; строить рассуждения; осуществлять поиск и выделение необходимой информации из текстов, рисунков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ставить вопросы, обращаться за помощью в случае затруднений; осуществлять взаимный контрол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6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Природе нужны все!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осознают ответственность человека за общее благополучие; проявляют навыки сотрудничества в разных ситуациях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следовать установленным правилам в планировании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Познавательные: </w:t>
            </w:r>
            <w:r w:rsidRPr="006A70EF">
              <w:rPr>
                <w:lang w:eastAsia="en-US"/>
              </w:rPr>
              <w:t>самостоятельно выделять и формулировать познавательную цель; передавать информацию устным способом, оценивать достоверность информации; объяснять понятия о природе как среде обитания всех живых существ на Земле; понимать, что нужно беречь природу; знакомиться с Красной книгой России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lastRenderedPageBreak/>
              <w:t xml:space="preserve">Коммуникативные: </w:t>
            </w:r>
            <w:r w:rsidRPr="006A70EF">
              <w:rPr>
                <w:lang w:eastAsia="en-US"/>
              </w:rPr>
              <w:t>проявлять активность во взаимодействии для решения коммуникативных и познавательных задач; адекватно оценивать собственное поведение и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  <w:tr w:rsidR="00066255" w:rsidRPr="006A70EF" w:rsidTr="0006625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lastRenderedPageBreak/>
              <w:t>6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b/>
                <w:lang w:eastAsia="en-US"/>
              </w:rPr>
            </w:pPr>
            <w:r w:rsidRPr="006A70EF">
              <w:rPr>
                <w:b/>
                <w:lang w:eastAsia="en-US"/>
              </w:rPr>
              <w:t>Родная страна (1ч)</w:t>
            </w:r>
          </w:p>
          <w:p w:rsidR="00066255" w:rsidRPr="006A70EF" w:rsidRDefault="00066255" w:rsidP="00611D6A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 xml:space="preserve">Ты – пешеход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lang w:eastAsia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Личностные: </w:t>
            </w:r>
            <w:r w:rsidRPr="006A70EF">
              <w:rPr>
                <w:lang w:eastAsia="en-US"/>
              </w:rPr>
              <w:t>демонстрируют самостоятельную и личную ответственность за свои поступки, установку на здоровый образ жизни; проявляют навыки сотрудничества в разных ситуациях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Регулятивные: </w:t>
            </w:r>
            <w:r w:rsidRPr="006A70EF">
              <w:rPr>
                <w:lang w:eastAsia="en-US"/>
              </w:rPr>
              <w:t>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066255" w:rsidRPr="006A70EF" w:rsidRDefault="00066255" w:rsidP="006A70EF">
            <w:pPr>
              <w:pStyle w:val="ad"/>
              <w:spacing w:before="0" w:beforeAutospacing="0" w:after="0" w:line="276" w:lineRule="auto"/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>Познавательные:</w:t>
            </w:r>
            <w:r w:rsidRPr="006A70EF">
              <w:rPr>
                <w:lang w:eastAsia="en-US"/>
              </w:rPr>
              <w:t xml:space="preserve"> использовать общие приёмы решения учебных задач, осуществлять рефлексию способов и условий действий; использовать модели для решения познавательной задачи; знать правила дорожного движения, правила поведения пешеходов; соблюдать нормы безопасного и культурного поведения в транспорте и на улицах города; строить рассуждения.</w:t>
            </w:r>
          </w:p>
          <w:p w:rsidR="00066255" w:rsidRPr="006A70EF" w:rsidRDefault="00066255" w:rsidP="006A70EF">
            <w:pPr>
              <w:rPr>
                <w:lang w:eastAsia="en-US"/>
              </w:rPr>
            </w:pPr>
            <w:r w:rsidRPr="006A70EF">
              <w:rPr>
                <w:iCs/>
                <w:lang w:eastAsia="en-US"/>
              </w:rPr>
              <w:t xml:space="preserve">Коммуникативные: </w:t>
            </w:r>
            <w:r w:rsidRPr="006A70EF">
              <w:rPr>
                <w:lang w:eastAsia="en-US"/>
              </w:rPr>
              <w:t>осуществлять взаимный контроль; взаимодействие – строить монологическое высказы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5" w:rsidRPr="006A70EF" w:rsidRDefault="00066255" w:rsidP="006A70EF">
            <w:pPr>
              <w:rPr>
                <w:lang w:eastAsia="en-US"/>
              </w:rPr>
            </w:pPr>
          </w:p>
        </w:tc>
      </w:tr>
    </w:tbl>
    <w:p w:rsidR="007F3243" w:rsidRPr="006A70EF" w:rsidRDefault="007F3243" w:rsidP="006A70EF"/>
    <w:sectPr w:rsidR="007F3243" w:rsidRPr="006A70EF" w:rsidSect="007F3243">
      <w:pgSz w:w="16838" w:h="11906" w:orient="landscape"/>
      <w:pgMar w:top="567" w:right="567" w:bottom="51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06E03"/>
    <w:multiLevelType w:val="multilevel"/>
    <w:tmpl w:val="14606E03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ADB6DD5"/>
    <w:multiLevelType w:val="hybridMultilevel"/>
    <w:tmpl w:val="961EA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7CDC"/>
    <w:multiLevelType w:val="multilevel"/>
    <w:tmpl w:val="2E7C7CD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425"/>
    <w:multiLevelType w:val="multilevel"/>
    <w:tmpl w:val="7D2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467CB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61BB"/>
    <w:multiLevelType w:val="multilevel"/>
    <w:tmpl w:val="2E3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D2654"/>
    <w:multiLevelType w:val="hybridMultilevel"/>
    <w:tmpl w:val="C4B01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3570"/>
    <w:multiLevelType w:val="multilevel"/>
    <w:tmpl w:val="ADC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729BF"/>
    <w:multiLevelType w:val="multilevel"/>
    <w:tmpl w:val="5A8729BF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D3DD1"/>
    <w:multiLevelType w:val="hybridMultilevel"/>
    <w:tmpl w:val="92A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747E"/>
    <w:multiLevelType w:val="multilevel"/>
    <w:tmpl w:val="891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63405"/>
    <w:multiLevelType w:val="multilevel"/>
    <w:tmpl w:val="D04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C28E4"/>
    <w:multiLevelType w:val="multilevel"/>
    <w:tmpl w:val="B7329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C39FA"/>
    <w:multiLevelType w:val="multilevel"/>
    <w:tmpl w:val="7B6C3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16"/>
    <w:rsid w:val="000534C0"/>
    <w:rsid w:val="00066255"/>
    <w:rsid w:val="0008182A"/>
    <w:rsid w:val="00090B5F"/>
    <w:rsid w:val="000A6F63"/>
    <w:rsid w:val="000D6BA1"/>
    <w:rsid w:val="000E1212"/>
    <w:rsid w:val="0011605C"/>
    <w:rsid w:val="00137890"/>
    <w:rsid w:val="00192EDA"/>
    <w:rsid w:val="001C7D14"/>
    <w:rsid w:val="001D048A"/>
    <w:rsid w:val="001D1DAE"/>
    <w:rsid w:val="002078BA"/>
    <w:rsid w:val="00221E85"/>
    <w:rsid w:val="00222F85"/>
    <w:rsid w:val="00236DD9"/>
    <w:rsid w:val="00270ECA"/>
    <w:rsid w:val="002732BE"/>
    <w:rsid w:val="002B6E48"/>
    <w:rsid w:val="00352C57"/>
    <w:rsid w:val="0035730A"/>
    <w:rsid w:val="00357D43"/>
    <w:rsid w:val="00386D01"/>
    <w:rsid w:val="003A2CF6"/>
    <w:rsid w:val="003A7817"/>
    <w:rsid w:val="003F691D"/>
    <w:rsid w:val="004016A2"/>
    <w:rsid w:val="0041169D"/>
    <w:rsid w:val="00420A8D"/>
    <w:rsid w:val="00445075"/>
    <w:rsid w:val="00446718"/>
    <w:rsid w:val="00475173"/>
    <w:rsid w:val="0048794F"/>
    <w:rsid w:val="00493320"/>
    <w:rsid w:val="004A2968"/>
    <w:rsid w:val="004C3DA1"/>
    <w:rsid w:val="004C4395"/>
    <w:rsid w:val="004D2D5F"/>
    <w:rsid w:val="004F7C7A"/>
    <w:rsid w:val="00577492"/>
    <w:rsid w:val="0059078D"/>
    <w:rsid w:val="0059712F"/>
    <w:rsid w:val="005E3C25"/>
    <w:rsid w:val="005F530C"/>
    <w:rsid w:val="00611D6A"/>
    <w:rsid w:val="00623036"/>
    <w:rsid w:val="00625626"/>
    <w:rsid w:val="0063624E"/>
    <w:rsid w:val="00643806"/>
    <w:rsid w:val="00652EA5"/>
    <w:rsid w:val="00660E37"/>
    <w:rsid w:val="006648AE"/>
    <w:rsid w:val="00675887"/>
    <w:rsid w:val="00680934"/>
    <w:rsid w:val="006846BE"/>
    <w:rsid w:val="00692BB7"/>
    <w:rsid w:val="0069652B"/>
    <w:rsid w:val="006A055B"/>
    <w:rsid w:val="006A60FF"/>
    <w:rsid w:val="006A70EF"/>
    <w:rsid w:val="006C1A00"/>
    <w:rsid w:val="006D7332"/>
    <w:rsid w:val="00702ADD"/>
    <w:rsid w:val="00703805"/>
    <w:rsid w:val="00767A2B"/>
    <w:rsid w:val="007762C5"/>
    <w:rsid w:val="007A4ABC"/>
    <w:rsid w:val="007C1E54"/>
    <w:rsid w:val="007F1125"/>
    <w:rsid w:val="007F3243"/>
    <w:rsid w:val="008059F2"/>
    <w:rsid w:val="00827C04"/>
    <w:rsid w:val="00841A5A"/>
    <w:rsid w:val="00845C6D"/>
    <w:rsid w:val="00860C65"/>
    <w:rsid w:val="008623AB"/>
    <w:rsid w:val="008672FA"/>
    <w:rsid w:val="00882D62"/>
    <w:rsid w:val="008B79C3"/>
    <w:rsid w:val="008C7704"/>
    <w:rsid w:val="008F03A9"/>
    <w:rsid w:val="00903F30"/>
    <w:rsid w:val="00941716"/>
    <w:rsid w:val="00993799"/>
    <w:rsid w:val="009C5E67"/>
    <w:rsid w:val="009C7044"/>
    <w:rsid w:val="009D21BF"/>
    <w:rsid w:val="00A01866"/>
    <w:rsid w:val="00A22A17"/>
    <w:rsid w:val="00A2354B"/>
    <w:rsid w:val="00A35D38"/>
    <w:rsid w:val="00A51482"/>
    <w:rsid w:val="00A51754"/>
    <w:rsid w:val="00A52B64"/>
    <w:rsid w:val="00A705BE"/>
    <w:rsid w:val="00A841B6"/>
    <w:rsid w:val="00AA5233"/>
    <w:rsid w:val="00AA5C51"/>
    <w:rsid w:val="00AD6C78"/>
    <w:rsid w:val="00AE268D"/>
    <w:rsid w:val="00B05A1B"/>
    <w:rsid w:val="00B434BB"/>
    <w:rsid w:val="00B47514"/>
    <w:rsid w:val="00B52542"/>
    <w:rsid w:val="00B56F41"/>
    <w:rsid w:val="00B63E7B"/>
    <w:rsid w:val="00B65648"/>
    <w:rsid w:val="00B87D0E"/>
    <w:rsid w:val="00BA5AD3"/>
    <w:rsid w:val="00BD0767"/>
    <w:rsid w:val="00BD4A28"/>
    <w:rsid w:val="00C11EEB"/>
    <w:rsid w:val="00C553C5"/>
    <w:rsid w:val="00C76F8B"/>
    <w:rsid w:val="00C8190D"/>
    <w:rsid w:val="00C9074E"/>
    <w:rsid w:val="00CA4EBC"/>
    <w:rsid w:val="00CC1AEB"/>
    <w:rsid w:val="00CF2CEB"/>
    <w:rsid w:val="00CF674A"/>
    <w:rsid w:val="00D0202D"/>
    <w:rsid w:val="00D2046A"/>
    <w:rsid w:val="00D267AF"/>
    <w:rsid w:val="00D324B3"/>
    <w:rsid w:val="00D61D33"/>
    <w:rsid w:val="00E05292"/>
    <w:rsid w:val="00E12F67"/>
    <w:rsid w:val="00E17E2A"/>
    <w:rsid w:val="00E40284"/>
    <w:rsid w:val="00E52F2A"/>
    <w:rsid w:val="00E641F5"/>
    <w:rsid w:val="00E839D0"/>
    <w:rsid w:val="00E94D79"/>
    <w:rsid w:val="00EB2840"/>
    <w:rsid w:val="00EE0C07"/>
    <w:rsid w:val="00F03094"/>
    <w:rsid w:val="00F064FE"/>
    <w:rsid w:val="00F34E46"/>
    <w:rsid w:val="00F719CE"/>
    <w:rsid w:val="00F96831"/>
    <w:rsid w:val="00F97CA0"/>
    <w:rsid w:val="00FA045A"/>
    <w:rsid w:val="00FA4879"/>
    <w:rsid w:val="00FA4C46"/>
    <w:rsid w:val="00FC60FC"/>
    <w:rsid w:val="4F03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 w:uiPriority="0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F3243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F32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7F3243"/>
    <w:pPr>
      <w:spacing w:after="120"/>
    </w:pPr>
  </w:style>
  <w:style w:type="paragraph" w:styleId="a9">
    <w:name w:val="Body Text Indent"/>
    <w:basedOn w:val="a"/>
    <w:link w:val="aa"/>
    <w:unhideWhenUsed/>
    <w:rsid w:val="007F324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32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F3243"/>
    <w:pPr>
      <w:spacing w:before="100" w:beforeAutospacing="1" w:after="119"/>
    </w:pPr>
  </w:style>
  <w:style w:type="character" w:styleId="ae">
    <w:name w:val="FollowedHyperlink"/>
    <w:basedOn w:val="a0"/>
    <w:uiPriority w:val="99"/>
    <w:unhideWhenUsed/>
    <w:qFormat/>
    <w:rsid w:val="007F3243"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sid w:val="007F324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F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7F3243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7F3243"/>
  </w:style>
  <w:style w:type="paragraph" w:customStyle="1" w:styleId="af1">
    <w:name w:val="Основной"/>
    <w:basedOn w:val="a"/>
    <w:link w:val="af2"/>
    <w:qFormat/>
    <w:rsid w:val="007F32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2">
    <w:name w:val="Основной Знак"/>
    <w:link w:val="af1"/>
    <w:qFormat/>
    <w:rsid w:val="007F32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Style2">
    <w:name w:val="Style2"/>
    <w:basedOn w:val="a"/>
    <w:rsid w:val="007F3243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qFormat/>
    <w:rsid w:val="007F3243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7F3243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7F3243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7F3243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7F32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7F3243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7F3243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qFormat/>
    <w:rsid w:val="007F3243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7F3243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7F3243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7F3243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7F3243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7F3243"/>
  </w:style>
  <w:style w:type="character" w:customStyle="1" w:styleId="ac">
    <w:name w:val="Нижний колонтитул Знак"/>
    <w:basedOn w:val="a0"/>
    <w:link w:val="ab"/>
    <w:uiPriority w:val="99"/>
    <w:rsid w:val="007F3243"/>
  </w:style>
  <w:style w:type="character" w:customStyle="1" w:styleId="a4">
    <w:name w:val="Текст выноски Знак"/>
    <w:basedOn w:val="a0"/>
    <w:link w:val="a3"/>
    <w:uiPriority w:val="99"/>
    <w:semiHidden/>
    <w:rsid w:val="007F324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7F3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7F324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3">
    <w:name w:val="Курсив"/>
    <w:basedOn w:val="af1"/>
    <w:rsid w:val="007F324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F324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Zag11">
    <w:name w:val="Zag_11"/>
    <w:rsid w:val="007F3243"/>
    <w:rPr>
      <w:color w:val="000000"/>
      <w:w w:val="100"/>
    </w:rPr>
  </w:style>
  <w:style w:type="paragraph" w:customStyle="1" w:styleId="ParagraphStyle">
    <w:name w:val="Paragraph Style"/>
    <w:rsid w:val="007F3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Zag5BoldIt2mm">
    <w:name w:val="Zag_5 Bold/It_2 mm"/>
    <w:semiHidden/>
    <w:rsid w:val="007F3243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BoldIt">
    <w:name w:val="Zag_4 Bold/It"/>
    <w:semiHidden/>
    <w:rsid w:val="007F3243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semiHidden/>
    <w:rsid w:val="007F3243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styleId="af4">
    <w:name w:val="No Spacing"/>
    <w:link w:val="af5"/>
    <w:uiPriority w:val="1"/>
    <w:qFormat/>
    <w:rsid w:val="001C7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link w:val="af7"/>
    <w:uiPriority w:val="99"/>
    <w:qFormat/>
    <w:rsid w:val="001C7D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character" w:customStyle="1" w:styleId="af7">
    <w:name w:val="Абзац списка Знак"/>
    <w:link w:val="af6"/>
    <w:uiPriority w:val="99"/>
    <w:locked/>
    <w:rsid w:val="001C7D14"/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af5">
    <w:name w:val="Без интервала Знак"/>
    <w:basedOn w:val="a0"/>
    <w:link w:val="af4"/>
    <w:uiPriority w:val="1"/>
    <w:rsid w:val="001C7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1C7D14"/>
    <w:pPr>
      <w:spacing w:before="90" w:after="90" w:line="276" w:lineRule="auto"/>
    </w:pPr>
  </w:style>
  <w:style w:type="character" w:customStyle="1" w:styleId="c5">
    <w:name w:val="c5"/>
    <w:basedOn w:val="a0"/>
    <w:rsid w:val="001C7D14"/>
  </w:style>
  <w:style w:type="character" w:customStyle="1" w:styleId="c15">
    <w:name w:val="c15"/>
    <w:basedOn w:val="a0"/>
    <w:rsid w:val="001C7D14"/>
  </w:style>
  <w:style w:type="character" w:customStyle="1" w:styleId="c0">
    <w:name w:val="c0"/>
    <w:basedOn w:val="a0"/>
    <w:rsid w:val="00066255"/>
  </w:style>
  <w:style w:type="paragraph" w:customStyle="1" w:styleId="c4">
    <w:name w:val="c4"/>
    <w:basedOn w:val="a"/>
    <w:rsid w:val="000662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 w:uiPriority="0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F3243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F32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7F3243"/>
    <w:pPr>
      <w:spacing w:after="120"/>
    </w:pPr>
  </w:style>
  <w:style w:type="paragraph" w:styleId="a9">
    <w:name w:val="Body Text Indent"/>
    <w:basedOn w:val="a"/>
    <w:link w:val="aa"/>
    <w:unhideWhenUsed/>
    <w:rsid w:val="007F324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32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F3243"/>
    <w:pPr>
      <w:spacing w:before="100" w:beforeAutospacing="1" w:after="119"/>
    </w:pPr>
  </w:style>
  <w:style w:type="character" w:styleId="ae">
    <w:name w:val="FollowedHyperlink"/>
    <w:basedOn w:val="a0"/>
    <w:uiPriority w:val="99"/>
    <w:unhideWhenUsed/>
    <w:qFormat/>
    <w:rsid w:val="007F3243"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sid w:val="007F324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F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7F3243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7F3243"/>
  </w:style>
  <w:style w:type="paragraph" w:customStyle="1" w:styleId="af1">
    <w:name w:val="Основной"/>
    <w:basedOn w:val="a"/>
    <w:link w:val="af2"/>
    <w:qFormat/>
    <w:rsid w:val="007F324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2">
    <w:name w:val="Основной Знак"/>
    <w:link w:val="af1"/>
    <w:qFormat/>
    <w:rsid w:val="007F32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Style2">
    <w:name w:val="Style2"/>
    <w:basedOn w:val="a"/>
    <w:rsid w:val="007F3243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qFormat/>
    <w:rsid w:val="007F3243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7F3243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7F3243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7F3243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7F324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7F3243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7F3243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qFormat/>
    <w:rsid w:val="007F3243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7F3243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7F3243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7F3243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7F3243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7F3243"/>
  </w:style>
  <w:style w:type="character" w:customStyle="1" w:styleId="ac">
    <w:name w:val="Нижний колонтитул Знак"/>
    <w:basedOn w:val="a0"/>
    <w:link w:val="ab"/>
    <w:uiPriority w:val="99"/>
    <w:rsid w:val="007F3243"/>
  </w:style>
  <w:style w:type="character" w:customStyle="1" w:styleId="a4">
    <w:name w:val="Текст выноски Знак"/>
    <w:basedOn w:val="a0"/>
    <w:link w:val="a3"/>
    <w:uiPriority w:val="99"/>
    <w:semiHidden/>
    <w:rsid w:val="007F324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7F3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7F324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3">
    <w:name w:val="Курсив"/>
    <w:basedOn w:val="af1"/>
    <w:rsid w:val="007F324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F324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Zag11">
    <w:name w:val="Zag_11"/>
    <w:rsid w:val="007F3243"/>
    <w:rPr>
      <w:color w:val="000000"/>
      <w:w w:val="100"/>
    </w:rPr>
  </w:style>
  <w:style w:type="paragraph" w:customStyle="1" w:styleId="ParagraphStyle">
    <w:name w:val="Paragraph Style"/>
    <w:rsid w:val="007F3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Zag5BoldIt2mm">
    <w:name w:val="Zag_5 Bold/It_2 mm"/>
    <w:semiHidden/>
    <w:rsid w:val="007F3243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BoldIt">
    <w:name w:val="Zag_4 Bold/It"/>
    <w:semiHidden/>
    <w:rsid w:val="007F3243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semiHidden/>
    <w:rsid w:val="007F3243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styleId="af4">
    <w:name w:val="No Spacing"/>
    <w:link w:val="af5"/>
    <w:uiPriority w:val="1"/>
    <w:qFormat/>
    <w:rsid w:val="001C7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link w:val="af7"/>
    <w:uiPriority w:val="99"/>
    <w:qFormat/>
    <w:rsid w:val="001C7D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character" w:customStyle="1" w:styleId="af7">
    <w:name w:val="Абзац списка Знак"/>
    <w:link w:val="af6"/>
    <w:uiPriority w:val="99"/>
    <w:locked/>
    <w:rsid w:val="001C7D14"/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af5">
    <w:name w:val="Без интервала Знак"/>
    <w:basedOn w:val="a0"/>
    <w:link w:val="af4"/>
    <w:uiPriority w:val="1"/>
    <w:rsid w:val="001C7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1C7D14"/>
    <w:pPr>
      <w:spacing w:before="90" w:after="90" w:line="276" w:lineRule="auto"/>
    </w:pPr>
  </w:style>
  <w:style w:type="character" w:customStyle="1" w:styleId="c5">
    <w:name w:val="c5"/>
    <w:basedOn w:val="a0"/>
    <w:rsid w:val="001C7D14"/>
  </w:style>
  <w:style w:type="character" w:customStyle="1" w:styleId="c15">
    <w:name w:val="c15"/>
    <w:basedOn w:val="a0"/>
    <w:rsid w:val="001C7D14"/>
  </w:style>
  <w:style w:type="character" w:customStyle="1" w:styleId="c0">
    <w:name w:val="c0"/>
    <w:basedOn w:val="a0"/>
    <w:rsid w:val="00066255"/>
  </w:style>
  <w:style w:type="paragraph" w:customStyle="1" w:styleId="c4">
    <w:name w:val="c4"/>
    <w:basedOn w:val="a"/>
    <w:rsid w:val="00066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6B63F-3950-4583-A84A-AEF3D17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39</Words>
  <Characters>4468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Абатская СОШ № 1</Company>
  <LinksUpToDate>false</LinksUpToDate>
  <CharactersWithSpaces>5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14T08:58:00Z</cp:lastPrinted>
  <dcterms:created xsi:type="dcterms:W3CDTF">2019-10-14T09:37:00Z</dcterms:created>
  <dcterms:modified xsi:type="dcterms:W3CDTF">2019-10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